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35" w:rsidRDefault="00712C1A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9373" cy="8754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843" cy="87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29" w:rsidRDefault="007C6E29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C6E29" w:rsidRDefault="007C6E29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C6E29" w:rsidRDefault="007C6E29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446B2" w:rsidRPr="00DA1896" w:rsidRDefault="009446B2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46B2">
        <w:rPr>
          <w:rFonts w:ascii="Times New Roman" w:hAnsi="Times New Roman" w:cs="Times New Roman"/>
          <w:b/>
          <w:sz w:val="28"/>
          <w:szCs w:val="28"/>
        </w:rPr>
        <w:t>Авторы составител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722"/>
        <w:gridCol w:w="3204"/>
      </w:tblGrid>
      <w:tr w:rsidR="009446B2" w:rsidTr="00545DAF">
        <w:tc>
          <w:tcPr>
            <w:tcW w:w="594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722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04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446B2" w:rsidTr="00545DAF">
        <w:tc>
          <w:tcPr>
            <w:tcW w:w="594" w:type="dxa"/>
          </w:tcPr>
          <w:p w:rsidR="009446B2" w:rsidRPr="00AD41BD" w:rsidRDefault="00AD41BD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2" w:type="dxa"/>
          </w:tcPr>
          <w:p w:rsidR="009446B2" w:rsidRPr="00AD41BD" w:rsidRDefault="00AD41BD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лова Ирина Олеговна</w:t>
            </w:r>
          </w:p>
        </w:tc>
        <w:tc>
          <w:tcPr>
            <w:tcW w:w="3204" w:type="dxa"/>
          </w:tcPr>
          <w:p w:rsidR="009446B2" w:rsidRPr="00AD41BD" w:rsidRDefault="00AD41BD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545DAF">
        <w:tc>
          <w:tcPr>
            <w:tcW w:w="594" w:type="dxa"/>
          </w:tcPr>
          <w:p w:rsidR="009446B2" w:rsidRPr="00AD41BD" w:rsidRDefault="00AD41BD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2" w:type="dxa"/>
          </w:tcPr>
          <w:p w:rsidR="009446B2" w:rsidRPr="00AD41BD" w:rsidRDefault="00AD41BD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мова Т</w:t>
            </w:r>
            <w:r w:rsidR="00F87014">
              <w:rPr>
                <w:rFonts w:ascii="Times New Roman" w:hAnsi="Times New Roman" w:cs="Times New Roman"/>
                <w:sz w:val="28"/>
                <w:szCs w:val="28"/>
              </w:rPr>
              <w:t>атьяна Михайловна</w:t>
            </w:r>
          </w:p>
        </w:tc>
        <w:tc>
          <w:tcPr>
            <w:tcW w:w="3204" w:type="dxa"/>
          </w:tcPr>
          <w:p w:rsidR="009446B2" w:rsidRPr="00F87014" w:rsidRDefault="00F87014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545DAF">
        <w:tc>
          <w:tcPr>
            <w:tcW w:w="594" w:type="dxa"/>
          </w:tcPr>
          <w:p w:rsidR="009446B2" w:rsidRPr="00F87014" w:rsidRDefault="00F87014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2" w:type="dxa"/>
          </w:tcPr>
          <w:p w:rsidR="009446B2" w:rsidRPr="00F87014" w:rsidRDefault="00F87014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с Марина Анатольевна</w:t>
            </w:r>
          </w:p>
        </w:tc>
        <w:tc>
          <w:tcPr>
            <w:tcW w:w="3204" w:type="dxa"/>
          </w:tcPr>
          <w:p w:rsidR="009446B2" w:rsidRPr="00F87014" w:rsidRDefault="00F87014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6227B1" w:rsidRDefault="006227B1" w:rsidP="006227B1">
      <w:pPr>
        <w:rPr>
          <w:rFonts w:ascii="Times New Roman" w:hAnsi="Times New Roman" w:cs="Times New Roman"/>
          <w:sz w:val="28"/>
          <w:szCs w:val="28"/>
        </w:rPr>
      </w:pPr>
    </w:p>
    <w:p w:rsidR="006227B1" w:rsidRPr="006227B1" w:rsidRDefault="006227B1" w:rsidP="006227B1">
      <w:pPr>
        <w:rPr>
          <w:rFonts w:ascii="Times New Roman" w:hAnsi="Times New Roman" w:cs="Times New Roman"/>
          <w:sz w:val="28"/>
          <w:szCs w:val="28"/>
        </w:rPr>
      </w:pPr>
      <w:r w:rsidRPr="006227B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807DB" w:rsidRPr="006227B1">
        <w:rPr>
          <w:rFonts w:ascii="Times New Roman" w:hAnsi="Times New Roman" w:cs="Times New Roman"/>
          <w:sz w:val="28"/>
          <w:szCs w:val="28"/>
        </w:rPr>
        <w:t>воспитания принята</w:t>
      </w:r>
      <w:r w:rsidRPr="006227B1">
        <w:rPr>
          <w:rFonts w:ascii="Times New Roman" w:hAnsi="Times New Roman" w:cs="Times New Roman"/>
          <w:sz w:val="28"/>
          <w:szCs w:val="28"/>
        </w:rPr>
        <w:t xml:space="preserve"> на заседании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ого совета (протокол №  от «» </w:t>
      </w:r>
      <w:r w:rsidRPr="006227B1">
        <w:rPr>
          <w:rFonts w:ascii="Times New Roman" w:hAnsi="Times New Roman" w:cs="Times New Roman"/>
          <w:sz w:val="28"/>
          <w:szCs w:val="28"/>
        </w:rPr>
        <w:t xml:space="preserve"> 2021 г.)</w:t>
      </w:r>
    </w:p>
    <w:p w:rsidR="006227B1" w:rsidRPr="006227B1" w:rsidRDefault="006227B1" w:rsidP="006227B1">
      <w:pPr>
        <w:rPr>
          <w:rFonts w:ascii="Times New Roman" w:hAnsi="Times New Roman" w:cs="Times New Roman"/>
          <w:sz w:val="28"/>
          <w:szCs w:val="28"/>
        </w:rPr>
      </w:pPr>
      <w:r w:rsidRPr="006227B1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ошкольной группы</w:t>
      </w:r>
      <w:r w:rsidRPr="006227B1">
        <w:rPr>
          <w:rFonts w:ascii="Times New Roman" w:hAnsi="Times New Roman" w:cs="Times New Roman"/>
          <w:sz w:val="28"/>
          <w:szCs w:val="28"/>
        </w:rPr>
        <w:t> </w:t>
      </w:r>
      <w:r w:rsidR="005807DB">
        <w:rPr>
          <w:rFonts w:ascii="Times New Roman" w:hAnsi="Times New Roman" w:cs="Times New Roman"/>
          <w:bCs/>
          <w:sz w:val="28"/>
          <w:szCs w:val="28"/>
        </w:rPr>
        <w:t>МБ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окогорская СОШ №7</w:t>
      </w:r>
      <w:r w:rsidRPr="00622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D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227B1">
        <w:rPr>
          <w:rFonts w:ascii="Times New Roman" w:hAnsi="Times New Roman" w:cs="Times New Roman"/>
          <w:sz w:val="28"/>
          <w:szCs w:val="28"/>
        </w:rPr>
        <w:t>разработана в соответствии с действующим законодательством в сфере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FA54F1" w:rsidTr="00FA54F1">
        <w:tc>
          <w:tcPr>
            <w:tcW w:w="817" w:type="dxa"/>
          </w:tcPr>
          <w:p w:rsidR="00FA54F1" w:rsidRP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764475" w:rsidRDefault="0076447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64475" w:rsidRDefault="0076447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1A7A6B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A54F1" w:rsidRPr="006C7065" w:rsidRDefault="00FA54F1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FA54F1" w:rsidRDefault="00722BE2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7065" w:rsidTr="00FA54F1">
        <w:tc>
          <w:tcPr>
            <w:tcW w:w="817" w:type="dxa"/>
          </w:tcPr>
          <w:p w:rsidR="006C7065" w:rsidRPr="006C7065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6C7065" w:rsidRPr="006C7065" w:rsidRDefault="006C706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957" w:type="dxa"/>
          </w:tcPr>
          <w:p w:rsidR="006C7065" w:rsidRDefault="00722BE2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A7A6B" w:rsidTr="00FA54F1">
        <w:tc>
          <w:tcPr>
            <w:tcW w:w="817" w:type="dxa"/>
          </w:tcPr>
          <w:p w:rsidR="001A7A6B" w:rsidRPr="006C7065" w:rsidRDefault="001A7A6B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065" w:rsidRPr="006C7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1A7A6B" w:rsidRPr="006C7065" w:rsidRDefault="006C607D" w:rsidP="0023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1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уемого воспитательного процесса</w:t>
            </w:r>
          </w:p>
        </w:tc>
        <w:tc>
          <w:tcPr>
            <w:tcW w:w="957" w:type="dxa"/>
          </w:tcPr>
          <w:p w:rsidR="001A7A6B" w:rsidRPr="00722BE2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FA54F1" w:rsidRPr="00722BE2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FA54F1" w:rsidRPr="00722BE2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FA54F1" w:rsidRPr="006C7065" w:rsidRDefault="006C607D" w:rsidP="001A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4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FA54F1" w:rsidRPr="00722BE2" w:rsidRDefault="00545DAF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46B2" w:rsidRDefault="009446B2" w:rsidP="00FA54F1">
      <w:pPr>
        <w:rPr>
          <w:rFonts w:ascii="Times New Roman" w:hAnsi="Times New Roman" w:cs="Times New Roman"/>
          <w:b/>
          <w:sz w:val="28"/>
          <w:szCs w:val="28"/>
        </w:rPr>
      </w:pPr>
    </w:p>
    <w:p w:rsidR="001A7A6B" w:rsidRDefault="001A7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A6B" w:rsidRDefault="002A7154" w:rsidP="002A715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8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A7A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564D" w:rsidRPr="00456083" w:rsidRDefault="0003564D" w:rsidP="00525DBB">
      <w:pPr>
        <w:ind w:right="134"/>
        <w:jc w:val="both"/>
        <w:rPr>
          <w:rFonts w:ascii="Times New Roman" w:hAnsi="Times New Roman" w:cs="Times New Roman"/>
          <w:sz w:val="28"/>
          <w:szCs w:val="28"/>
        </w:rPr>
      </w:pPr>
      <w:r w:rsidRPr="00456083">
        <w:rPr>
          <w:rFonts w:ascii="Times New Roman" w:hAnsi="Times New Roman" w:cs="Times New Roman"/>
          <w:sz w:val="28"/>
          <w:szCs w:val="28"/>
        </w:rPr>
        <w:t>Программа воспитания является обязательной частью основной образовательной программы дошк</w:t>
      </w:r>
      <w:r w:rsidR="00FF2CBB" w:rsidRPr="00456083">
        <w:rPr>
          <w:rFonts w:ascii="Times New Roman" w:hAnsi="Times New Roman" w:cs="Times New Roman"/>
          <w:sz w:val="28"/>
          <w:szCs w:val="28"/>
        </w:rPr>
        <w:t>ольной группы МБОУ «Высокогорская  СОШ №7</w:t>
      </w:r>
      <w:r w:rsidRPr="00456083">
        <w:rPr>
          <w:rFonts w:ascii="Times New Roman" w:hAnsi="Times New Roman" w:cs="Times New Roman"/>
          <w:sz w:val="28"/>
          <w:szCs w:val="28"/>
        </w:rPr>
        <w:t xml:space="preserve">»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 https://fgosreestr.ru/, «Стратегия развития воспитания в Российской Федерации на период до 2025 года». </w:t>
      </w:r>
    </w:p>
    <w:p w:rsidR="0003564D" w:rsidRPr="00456083" w:rsidRDefault="0003564D" w:rsidP="00525DBB">
      <w:pPr>
        <w:ind w:left="-15" w:right="134"/>
        <w:jc w:val="both"/>
        <w:rPr>
          <w:rFonts w:ascii="Times New Roman" w:hAnsi="Times New Roman" w:cs="Times New Roman"/>
          <w:sz w:val="28"/>
          <w:szCs w:val="28"/>
        </w:rPr>
      </w:pPr>
      <w:r w:rsidRPr="00456083">
        <w:rPr>
          <w:rFonts w:ascii="Times New Roman" w:hAnsi="Times New Roman" w:cs="Times New Roman"/>
          <w:sz w:val="28"/>
          <w:szCs w:val="28"/>
        </w:rPr>
        <w:t>Программа воспитания направлена на решение вопросов гармоничного социально</w:t>
      </w:r>
      <w:r w:rsidR="00456083" w:rsidRPr="00456083">
        <w:rPr>
          <w:rFonts w:ascii="Times New Roman" w:hAnsi="Times New Roman" w:cs="Times New Roman"/>
          <w:sz w:val="28"/>
          <w:szCs w:val="28"/>
        </w:rPr>
        <w:t xml:space="preserve"> - </w:t>
      </w:r>
      <w:r w:rsidRPr="00456083">
        <w:rPr>
          <w:rFonts w:ascii="Times New Roman" w:hAnsi="Times New Roman" w:cs="Times New Roman"/>
          <w:sz w:val="28"/>
          <w:szCs w:val="28"/>
        </w:rPr>
        <w:t xml:space="preserve">коммуникативного развития детей дошкольного возраста. </w:t>
      </w:r>
    </w:p>
    <w:p w:rsidR="0003564D" w:rsidRPr="00456083" w:rsidRDefault="0003564D" w:rsidP="00525DBB">
      <w:pPr>
        <w:ind w:left="-15" w:right="134"/>
        <w:jc w:val="both"/>
        <w:rPr>
          <w:rFonts w:ascii="Times New Roman" w:hAnsi="Times New Roman" w:cs="Times New Roman"/>
          <w:sz w:val="28"/>
          <w:szCs w:val="28"/>
        </w:rPr>
      </w:pPr>
      <w:r w:rsidRPr="00456083">
        <w:rPr>
          <w:rFonts w:ascii="Times New Roman" w:hAnsi="Times New Roman" w:cs="Times New Roman"/>
          <w:sz w:val="28"/>
          <w:szCs w:val="28"/>
        </w:rPr>
        <w:t xml:space="preserve"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 (1.6. п.6 ФГОС ДО). </w:t>
      </w:r>
    </w:p>
    <w:p w:rsidR="0003564D" w:rsidRPr="00456083" w:rsidRDefault="0003564D" w:rsidP="00525DBB">
      <w:pPr>
        <w:spacing w:after="43"/>
        <w:ind w:left="-15" w:right="134"/>
        <w:jc w:val="both"/>
        <w:rPr>
          <w:rFonts w:ascii="Times New Roman" w:hAnsi="Times New Roman" w:cs="Times New Roman"/>
          <w:sz w:val="28"/>
          <w:szCs w:val="28"/>
        </w:rPr>
      </w:pPr>
      <w:r w:rsidRPr="00456083">
        <w:rPr>
          <w:rFonts w:ascii="Times New Roman" w:hAnsi="Times New Roman" w:cs="Times New Roman"/>
          <w:sz w:val="28"/>
          <w:szCs w:val="28"/>
        </w:rPr>
        <w:t xml:space="preserve"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 (4.6. ФГОС ДО). </w:t>
      </w:r>
    </w:p>
    <w:p w:rsidR="0003564D" w:rsidRPr="00456083" w:rsidRDefault="0003564D" w:rsidP="00525DBB">
      <w:pPr>
        <w:spacing w:after="43"/>
        <w:ind w:left="-15" w:right="134"/>
        <w:jc w:val="both"/>
        <w:rPr>
          <w:rFonts w:ascii="Times New Roman" w:hAnsi="Times New Roman" w:cs="Times New Roman"/>
          <w:sz w:val="28"/>
          <w:szCs w:val="28"/>
        </w:rPr>
      </w:pPr>
      <w:r w:rsidRPr="00456083">
        <w:rPr>
          <w:rFonts w:ascii="Times New Roman" w:hAnsi="Times New Roman" w:cs="Times New Roman"/>
          <w:sz w:val="28"/>
          <w:szCs w:val="28"/>
        </w:rPr>
        <w:t xml:space="preserve">В программе описана система возможных форм и методов работы с воспитанниками. </w:t>
      </w:r>
    </w:p>
    <w:p w:rsidR="00F26F35" w:rsidRDefault="00456083" w:rsidP="00525DBB">
      <w:pPr>
        <w:spacing w:after="43"/>
        <w:ind w:left="-15" w:right="134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DA1896">
        <w:rPr>
          <w:rFonts w:ascii="Times New Roman" w:hAnsi="Times New Roman" w:cs="Times New Roman"/>
          <w:sz w:val="28"/>
          <w:szCs w:val="28"/>
        </w:rPr>
        <w:t xml:space="preserve">рограмма воспитания является открытым документом, что предполагает возможность внесения в не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зменениями во внешней или внутренней среды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F26F35">
        <w:rPr>
          <w:rFonts w:ascii="Times New Roman" w:hAnsi="Times New Roman" w:cs="Times New Roman"/>
          <w:sz w:val="28"/>
          <w:szCs w:val="28"/>
        </w:rPr>
        <w:t>.</w:t>
      </w:r>
    </w:p>
    <w:p w:rsidR="00764475" w:rsidRDefault="00F26F35" w:rsidP="00F26F35">
      <w:pPr>
        <w:spacing w:after="43"/>
        <w:ind w:left="-15" w:right="134"/>
      </w:pPr>
      <w:r>
        <w:t xml:space="preserve">                                       </w:t>
      </w:r>
    </w:p>
    <w:p w:rsidR="00471890" w:rsidRPr="00F26F35" w:rsidRDefault="00471890" w:rsidP="00764475">
      <w:pPr>
        <w:spacing w:after="43"/>
        <w:ind w:left="-15" w:right="134"/>
        <w:jc w:val="center"/>
      </w:pPr>
      <w:r w:rsidRPr="00471890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РОГРАММЫ</w:t>
      </w:r>
    </w:p>
    <w:p w:rsidR="00471890" w:rsidRPr="00471890" w:rsidRDefault="00471890" w:rsidP="00471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8E" w:rsidRDefault="00471890" w:rsidP="0064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71890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88378E" w:rsidRPr="00471890">
        <w:rPr>
          <w:rFonts w:ascii="Times New Roman" w:hAnsi="Times New Roman" w:cs="Times New Roman"/>
          <w:b/>
          <w:iCs/>
          <w:sz w:val="28"/>
          <w:szCs w:val="28"/>
        </w:rPr>
        <w:t>аздел</w:t>
      </w:r>
      <w:r w:rsidRPr="00471890">
        <w:rPr>
          <w:rFonts w:ascii="Times New Roman" w:hAnsi="Times New Roman" w:cs="Times New Roman"/>
          <w:b/>
          <w:iCs/>
          <w:sz w:val="28"/>
          <w:szCs w:val="28"/>
        </w:rPr>
        <w:t xml:space="preserve"> 1.</w:t>
      </w:r>
    </w:p>
    <w:p w:rsidR="00471890" w:rsidRDefault="00471890" w:rsidP="0064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B6622F">
        <w:rPr>
          <w:rFonts w:ascii="Times New Roman" w:hAnsi="Times New Roman" w:cs="Times New Roman"/>
          <w:b/>
          <w:iCs/>
          <w:sz w:val="28"/>
          <w:szCs w:val="28"/>
        </w:rPr>
        <w:t>собенности организуемого</w:t>
      </w:r>
      <w:r w:rsidR="0088378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8378E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412330" w:rsidRPr="006C607D" w:rsidRDefault="00412330" w:rsidP="00DF6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C607D" w:rsidRPr="00412330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</w:pP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Процесс воспитания в </w:t>
      </w:r>
      <w:r w:rsidR="004A4989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дошкольной образовательной организации </w:t>
      </w:r>
      <w:r w:rsidR="00F26F35" w:rsidRPr="00F26F35">
        <w:rPr>
          <w:rFonts w:ascii="Times New Roman" w:hAnsi="Times New Roman" w:cs="Times New Roman"/>
          <w:b/>
          <w:i/>
          <w:sz w:val="28"/>
          <w:szCs w:val="28"/>
        </w:rPr>
        <w:t>дошкольной группы МБОУ «Высокогорская  СОШ №7</w:t>
      </w:r>
      <w:r w:rsidR="00F26F35" w:rsidRPr="00F26F35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 </w:t>
      </w:r>
      <w:r w:rsidR="00412330" w:rsidRPr="00F26F35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 основывается</w:t>
      </w:r>
      <w:r w:rsidR="00412330"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 </w:t>
      </w: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>на следующих принципах взаимодействия педагогических работников и обучающихся</w:t>
      </w:r>
      <w:r w:rsidRPr="00412330"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  <w:t>: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</w:t>
      </w:r>
      <w:r w:rsidR="00F26F35" w:rsidRPr="00557DE2">
        <w:rPr>
          <w:rFonts w:ascii="Times New Roman" w:hAnsi="Times New Roman" w:cs="Times New Roman"/>
          <w:iCs/>
          <w:w w:val="0"/>
          <w:sz w:val="28"/>
          <w:szCs w:val="28"/>
        </w:rPr>
        <w:t>приоритета безопасности,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 обучающегося при нахождении в </w:t>
      </w:r>
      <w:r w:rsidR="009117A8" w:rsidRPr="00557DE2">
        <w:rPr>
          <w:rFonts w:ascii="Times New Roman" w:hAnsi="Times New Roman" w:cs="Times New Roman"/>
          <w:iCs/>
          <w:w w:val="0"/>
          <w:sz w:val="28"/>
          <w:szCs w:val="28"/>
        </w:rPr>
        <w:t>ДОО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ориентир на создание в </w:t>
      </w:r>
      <w:r w:rsidR="004A4989" w:rsidRPr="00557DE2">
        <w:rPr>
          <w:rFonts w:ascii="Times New Roman" w:hAnsi="Times New Roman" w:cs="Times New Roman"/>
          <w:iCs/>
          <w:w w:val="0"/>
          <w:sz w:val="28"/>
          <w:szCs w:val="28"/>
        </w:rPr>
        <w:t>ДОО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реализация процесса воспитания через 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доверительное отношение взрослых и детей друг к другу, окрашенное 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позитивными эмоциями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557DE2" w:rsidRPr="00557DE2" w:rsidRDefault="00557DE2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 отбор содержания, форм и методов воспитания  с учетом возрастных и индивидуальных особенностей детей дошкольного возраста;</w:t>
      </w:r>
    </w:p>
    <w:p w:rsidR="00412330" w:rsidRDefault="00412330" w:rsidP="00F26F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системность, целесообразность и </w:t>
      </w:r>
      <w:r w:rsidR="00F26F35" w:rsidRPr="00557DE2">
        <w:rPr>
          <w:rFonts w:ascii="Times New Roman" w:hAnsi="Times New Roman" w:cs="Times New Roman"/>
          <w:iCs/>
          <w:w w:val="0"/>
          <w:sz w:val="28"/>
          <w:szCs w:val="28"/>
        </w:rPr>
        <w:t>не шаблонность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воспитани</w:t>
      </w:r>
      <w:r w:rsidR="002319C3" w:rsidRPr="00557DE2">
        <w:rPr>
          <w:rFonts w:ascii="Times New Roman" w:hAnsi="Times New Roman" w:cs="Times New Roman"/>
          <w:iCs/>
          <w:w w:val="0"/>
          <w:sz w:val="28"/>
          <w:szCs w:val="28"/>
        </w:rPr>
        <w:t>я;</w:t>
      </w:r>
    </w:p>
    <w:p w:rsidR="00F26F35" w:rsidRPr="00F26F35" w:rsidRDefault="00F26F35" w:rsidP="00F26F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6C607D" w:rsidRPr="00412330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>Основными традициями воспитания в</w:t>
      </w:r>
      <w:r w:rsidR="002319C3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</w:t>
      </w:r>
      <w:r w:rsidR="004A4989">
        <w:rPr>
          <w:rFonts w:ascii="Times New Roman" w:hAnsi="Times New Roman" w:cs="Times New Roman"/>
          <w:b/>
          <w:i/>
          <w:color w:val="00000A"/>
          <w:sz w:val="28"/>
          <w:szCs w:val="28"/>
        </w:rPr>
        <w:t>дошкольной образовательно</w:t>
      </w:r>
      <w:r w:rsidR="00F26F35">
        <w:rPr>
          <w:rFonts w:ascii="Times New Roman" w:hAnsi="Times New Roman" w:cs="Times New Roman"/>
          <w:b/>
          <w:i/>
          <w:color w:val="00000A"/>
          <w:sz w:val="28"/>
          <w:szCs w:val="28"/>
        </w:rPr>
        <w:t>й организации</w:t>
      </w:r>
      <w:r w:rsidR="00F26F35" w:rsidRPr="00F26F35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й группы МБОУ «Высокогорская СОШ №7</w:t>
      </w:r>
      <w:r w:rsidR="004A4989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</w:t>
      </w: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>являются следующие</w:t>
      </w: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: </w:t>
      </w:r>
    </w:p>
    <w:p w:rsidR="006C607D" w:rsidRPr="009536B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</w:rPr>
        <w:t>- </w:t>
      </w:r>
      <w:r w:rsidR="006C607D" w:rsidRPr="009536BC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являются ключевые дела</w:t>
      </w:r>
      <w:r w:rsidR="002C0ECB" w:rsidRPr="009536BC">
        <w:rPr>
          <w:rFonts w:ascii="Times New Roman" w:hAnsi="Times New Roman" w:cs="Times New Roman"/>
          <w:sz w:val="28"/>
          <w:szCs w:val="28"/>
        </w:rPr>
        <w:t xml:space="preserve"> ДОО</w:t>
      </w:r>
      <w:r w:rsidR="009536BC" w:rsidRPr="009536BC">
        <w:rPr>
          <w:rFonts w:ascii="Times New Roman" w:hAnsi="Times New Roman" w:cs="Times New Roman"/>
          <w:sz w:val="28"/>
          <w:szCs w:val="28"/>
        </w:rPr>
        <w:t xml:space="preserve"> (праздники, акции, проекты и др.)</w:t>
      </w:r>
      <w:r w:rsidR="006C607D" w:rsidRPr="009536BC">
        <w:rPr>
          <w:rFonts w:ascii="Times New Roman" w:hAnsi="Times New Roman" w:cs="Times New Roman"/>
          <w:sz w:val="28"/>
          <w:szCs w:val="28"/>
        </w:rPr>
        <w:t xml:space="preserve">, 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557DE2" w:rsidRPr="00A5282A" w:rsidRDefault="00412330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е работники ориентированы на формирование </w:t>
      </w:r>
      <w:r w:rsidR="00557DE2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коллективов в рамках</w:t>
      </w:r>
      <w:r w:rsidR="002319C3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r w:rsidR="006C607D" w:rsidRPr="009536BC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  <w:r w:rsidR="00557DE2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607D" w:rsidRPr="00C9783B" w:rsidRDefault="00557DE2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 ключевой фигурой воспитания в ДОО является воспитатель, реализующий по отношению к обучающимся защитную, личностно развивающую, организационную, посредническую (в разрешении конфликтов) функции;</w:t>
      </w:r>
    </w:p>
    <w:p w:rsidR="00471890" w:rsidRPr="00B33BE9" w:rsidRDefault="00557DE2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тельный процесс организуется </w:t>
      </w:r>
      <w:r w:rsidR="00F26F35" w:rsidRPr="009536BC">
        <w:rPr>
          <w:rFonts w:ascii="Times New Roman" w:hAnsi="Times New Roman" w:cs="Times New Roman"/>
          <w:sz w:val="28"/>
          <w:szCs w:val="28"/>
          <w:lang w:eastAsia="ru-RU"/>
        </w:rPr>
        <w:t>в интересах,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</w:t>
      </w:r>
      <w:r w:rsidR="009536BC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я при 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тесном взаимодействии ДОО и семьи</w:t>
      </w:r>
      <w:r w:rsidR="00B33BE9" w:rsidRPr="00B33B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DE2" w:rsidRPr="009536BC" w:rsidRDefault="009536BC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 для повышения эффективности воспитания привлекаются ресурсы социума</w:t>
      </w:r>
      <w:r w:rsidR="00B33BE9" w:rsidRPr="00B33BE9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образовательных организаций, учреждений к</w:t>
      </w:r>
      <w:r w:rsidR="00F26F35">
        <w:rPr>
          <w:rFonts w:ascii="Times New Roman" w:hAnsi="Times New Roman" w:cs="Times New Roman"/>
          <w:sz w:val="28"/>
          <w:szCs w:val="28"/>
          <w:lang w:eastAsia="ru-RU"/>
        </w:rPr>
        <w:t>ультуры, здравоохранения и пр.</w:t>
      </w:r>
    </w:p>
    <w:p w:rsidR="00F26F35" w:rsidRDefault="00F26F35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</w:p>
    <w:p w:rsidR="0088378E" w:rsidRDefault="0088378E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Pr="00412330">
        <w:rPr>
          <w:rFonts w:ascii="Times New Roman" w:hAnsi="Times New Roman" w:cs="Times New Roman"/>
          <w:b/>
          <w:iCs/>
          <w:sz w:val="28"/>
          <w:szCs w:val="28"/>
        </w:rPr>
        <w:t xml:space="preserve"> 2.</w:t>
      </w:r>
    </w:p>
    <w:p w:rsidR="00A96FD7" w:rsidRPr="00DF602B" w:rsidRDefault="0088378E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воспитания </w:t>
      </w:r>
    </w:p>
    <w:p w:rsidR="00A96FD7" w:rsidRDefault="00A96FD7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</w:t>
      </w:r>
      <w:r w:rsidRPr="005B23EC">
        <w:rPr>
          <w:rStyle w:val="CharAttribute484"/>
          <w:rFonts w:eastAsia="№Е"/>
          <w:i w:val="0"/>
          <w:iCs/>
          <w:szCs w:val="28"/>
        </w:rPr>
        <w:lastRenderedPageBreak/>
        <w:t>дущее своей страны, укорененный в духовных и культурных традициях многонационального народа Российской Федерации.</w:t>
      </w:r>
      <w:r w:rsidRPr="005B23EC">
        <w:rPr>
          <w:rStyle w:val="CharAttribute484"/>
          <w:rFonts w:eastAsia="№Е"/>
          <w:i w:val="0"/>
          <w:szCs w:val="28"/>
        </w:rPr>
        <w:t xml:space="preserve"> 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B23EC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ия, культура, здоровье, человек)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:rsid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Цель воспитания в </w:t>
      </w:r>
      <w:r w:rsidR="002319C3">
        <w:rPr>
          <w:rStyle w:val="CharAttribute484"/>
          <w:rFonts w:eastAsia="№Е" w:hAnsi="Times New Roman" w:cs="Times New Roman"/>
          <w:i w:val="0"/>
          <w:szCs w:val="28"/>
        </w:rPr>
        <w:t>дошкольной образовательной организации</w:t>
      </w:r>
      <w:r>
        <w:rPr>
          <w:rStyle w:val="CharAttribute484"/>
          <w:rFonts w:eastAsia="№Е" w:hAnsi="Times New Roman" w:cs="Times New Roman"/>
          <w:i w:val="0"/>
          <w:szCs w:val="28"/>
        </w:rPr>
        <w:t xml:space="preserve"> исходит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из воспитательного идеала, а также основыва</w:t>
      </w:r>
      <w:r>
        <w:rPr>
          <w:rStyle w:val="CharAttribute484"/>
          <w:rFonts w:eastAsia="№Е" w:hAnsi="Times New Roman" w:cs="Times New Roman"/>
          <w:i w:val="0"/>
          <w:szCs w:val="28"/>
        </w:rPr>
        <w:t>ется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на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для нашего общества ценностях.</w:t>
      </w:r>
    </w:p>
    <w:p w:rsidR="005B23EC" w:rsidRPr="0087508E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Cs w:val="28"/>
        </w:rPr>
      </w:pPr>
      <w:r w:rsidRPr="0087508E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87508E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87508E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87508E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2319C3" w:rsidRPr="0087508E">
        <w:rPr>
          <w:rStyle w:val="CharAttribute484"/>
          <w:rFonts w:eastAsia="№Е" w:hAnsi="Times New Roman" w:cs="Times New Roman"/>
          <w:b/>
          <w:szCs w:val="28"/>
        </w:rPr>
        <w:t>в ДОО</w:t>
      </w:r>
      <w:r w:rsidRPr="0087508E">
        <w:rPr>
          <w:rStyle w:val="CharAttribute484"/>
          <w:rFonts w:eastAsia="№Е" w:hAnsi="Times New Roman" w:cs="Times New Roman"/>
          <w:b/>
          <w:iCs/>
          <w:szCs w:val="28"/>
        </w:rPr>
        <w:t>: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усвоение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й основных норм, которые общество выработа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ло на основе базовых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ценностей (т.е</w:t>
      </w:r>
      <w:r w:rsidR="001948BE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, в усвоении ими социально значи</w:t>
      </w:r>
      <w:r w:rsidR="001948BE">
        <w:rPr>
          <w:rStyle w:val="CharAttribute484"/>
          <w:rFonts w:eastAsia="№Е" w:hAnsi="Times New Roman" w:cs="Times New Roman"/>
          <w:i w:val="0"/>
          <w:iCs/>
          <w:szCs w:val="28"/>
        </w:rPr>
        <w:t>мых знаний);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в развитии позитивных отношений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х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к б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овым ценностям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этим общественным ценно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стям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(т.е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ошений);</w:t>
      </w:r>
    </w:p>
    <w:p w:rsidR="002C0ECB" w:rsidRPr="002C0ECB" w:rsidRDefault="005B23EC" w:rsidP="002C0E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>- 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в приобретении </w:t>
      </w:r>
      <w:r w:rsidR="00451488">
        <w:rPr>
          <w:rStyle w:val="CharAttribute484"/>
          <w:rFonts w:eastAsia="№Е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кти</w:t>
      </w:r>
      <w:r w:rsidR="00451488">
        <w:rPr>
          <w:rStyle w:val="CharAttribute484"/>
          <w:rFonts w:eastAsia="№Е"/>
          <w:i w:val="0"/>
          <w:iCs/>
          <w:szCs w:val="28"/>
        </w:rPr>
        <w:t xml:space="preserve">ке (т.е. </w:t>
      </w:r>
      <w:r w:rsidRPr="005B23EC">
        <w:rPr>
          <w:rStyle w:val="CharAttribute484"/>
          <w:rFonts w:eastAsia="№Е"/>
          <w:i w:val="0"/>
          <w:iCs/>
          <w:szCs w:val="28"/>
        </w:rPr>
        <w:t>в приобретении ими опыта осуществления</w:t>
      </w:r>
      <w:r w:rsidR="002319C3">
        <w:rPr>
          <w:rStyle w:val="CharAttribute484"/>
          <w:rFonts w:eastAsia="№Е"/>
          <w:i w:val="0"/>
          <w:iCs/>
          <w:szCs w:val="28"/>
        </w:rPr>
        <w:t xml:space="preserve"> социально значимых дел) с учетом</w:t>
      </w:r>
      <w:r w:rsidR="002C0ECB">
        <w:rPr>
          <w:rStyle w:val="CharAttribute484"/>
          <w:rFonts w:eastAsia="№Е"/>
          <w:i w:val="0"/>
          <w:iCs/>
          <w:szCs w:val="28"/>
        </w:rPr>
        <w:t xml:space="preserve"> </w:t>
      </w:r>
      <w:r w:rsidR="002C0ECB" w:rsidRPr="002C0ECB">
        <w:rPr>
          <w:sz w:val="28"/>
          <w:szCs w:val="28"/>
        </w:rPr>
        <w:t>с учетом возрастных и индивидуальных особенностей детей дошкольного возраста.</w:t>
      </w:r>
    </w:p>
    <w:p w:rsidR="00451488" w:rsidRDefault="00451488" w:rsidP="002C0ECB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</w:p>
    <w:p w:rsidR="00451488" w:rsidRPr="00DF602B" w:rsidRDefault="00451488" w:rsidP="00DF602B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Cs/>
          <w:szCs w:val="28"/>
        </w:rPr>
      </w:pP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</w:t>
      </w:r>
      <w:r w:rsidR="005B23EC" w:rsidRPr="005B23EC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риоритеты</w:t>
      </w: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 xml:space="preserve"> в воспитании</w:t>
      </w:r>
      <w:r w:rsidR="005B23EC"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2C0ECB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детей дошкольного возраста</w:t>
      </w:r>
    </w:p>
    <w:p w:rsidR="005B23EC" w:rsidRPr="005B23EC" w:rsidRDefault="00451488" w:rsidP="005B23EC">
      <w:pPr>
        <w:pStyle w:val="ParaAttribute10"/>
        <w:ind w:firstLine="567"/>
        <w:rPr>
          <w:color w:val="00000A"/>
          <w:sz w:val="28"/>
          <w:szCs w:val="28"/>
        </w:rPr>
      </w:pPr>
      <w:r w:rsidRPr="00DF602B">
        <w:rPr>
          <w:rStyle w:val="CharAttribute484"/>
          <w:rFonts w:eastAsia="№Е"/>
          <w:b/>
          <w:bCs/>
          <w:iCs/>
          <w:szCs w:val="28"/>
        </w:rPr>
        <w:t>Ц</w:t>
      </w:r>
      <w:r w:rsidR="005B23EC" w:rsidRPr="00DF602B">
        <w:rPr>
          <w:rStyle w:val="CharAttribute484"/>
          <w:rFonts w:eastAsia="№Е"/>
          <w:b/>
          <w:bCs/>
          <w:iCs/>
          <w:szCs w:val="28"/>
        </w:rPr>
        <w:t>е</w:t>
      </w:r>
      <w:r w:rsidRPr="00DF602B">
        <w:rPr>
          <w:rStyle w:val="CharAttribute484"/>
          <w:rFonts w:eastAsia="№Е"/>
          <w:b/>
          <w:bCs/>
          <w:iCs/>
          <w:szCs w:val="28"/>
        </w:rPr>
        <w:t>левой</w:t>
      </w:r>
      <w:r w:rsidR="005B23EC" w:rsidRPr="00DF602B">
        <w:rPr>
          <w:rStyle w:val="CharAttribute484"/>
          <w:rFonts w:eastAsia="№Е"/>
          <w:b/>
          <w:bCs/>
          <w:iCs/>
          <w:szCs w:val="28"/>
        </w:rPr>
        <w:t xml:space="preserve"> приорите</w:t>
      </w:r>
      <w:r w:rsidRPr="00DF602B">
        <w:rPr>
          <w:rStyle w:val="CharAttribute484"/>
          <w:rFonts w:eastAsia="№Е"/>
          <w:b/>
          <w:bCs/>
          <w:iCs/>
          <w:szCs w:val="28"/>
        </w:rPr>
        <w:t>т: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5B23EC" w:rsidRPr="005B23EC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D2FAA">
        <w:rPr>
          <w:rStyle w:val="CharAttribute484"/>
          <w:rFonts w:eastAsia="Calibri"/>
          <w:i w:val="0"/>
          <w:szCs w:val="28"/>
        </w:rPr>
        <w:t>детьми дошкольного возраста</w:t>
      </w:r>
      <w:r w:rsidR="005B23EC" w:rsidRPr="005B23EC">
        <w:rPr>
          <w:rStyle w:val="CharAttribute484"/>
          <w:rFonts w:eastAsia="Calibri"/>
          <w:i w:val="0"/>
          <w:szCs w:val="28"/>
        </w:rPr>
        <w:t xml:space="preserve"> социально значимых знаний – знаний основных </w:t>
      </w:r>
      <w:r w:rsidR="005B23EC" w:rsidRPr="005B23EC">
        <w:rPr>
          <w:color w:val="00000A"/>
          <w:sz w:val="28"/>
          <w:szCs w:val="28"/>
        </w:rPr>
        <w:t>норм и традиций того</w:t>
      </w:r>
      <w:r w:rsidR="00AD2FAA">
        <w:rPr>
          <w:color w:val="00000A"/>
          <w:sz w:val="28"/>
          <w:szCs w:val="28"/>
        </w:rPr>
        <w:t xml:space="preserve"> общества, в котором они живут.</w:t>
      </w:r>
    </w:p>
    <w:p w:rsidR="005C5D1D" w:rsidRPr="00DF602B" w:rsidRDefault="00451488" w:rsidP="005B23EC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Cs w:val="28"/>
        </w:rPr>
      </w:pPr>
      <w:r w:rsidRPr="00DF602B">
        <w:rPr>
          <w:rStyle w:val="CharAttribute484"/>
          <w:rFonts w:eastAsia="Calibri" w:hAnsi="Times New Roman" w:cs="Times New Roman"/>
          <w:b/>
          <w:szCs w:val="28"/>
        </w:rPr>
        <w:t>Н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аиболее важные</w:t>
      </w:r>
      <w:r w:rsidR="005B23EC" w:rsidRPr="00DF602B">
        <w:rPr>
          <w:rStyle w:val="CharAttribute484"/>
          <w:rFonts w:eastAsia="Calibri" w:hAnsi="Times New Roman" w:cs="Times New Roman"/>
          <w:b/>
          <w:szCs w:val="28"/>
        </w:rPr>
        <w:t xml:space="preserve"> </w:t>
      </w:r>
      <w:r w:rsidRPr="00DF602B">
        <w:rPr>
          <w:rStyle w:val="CharAttribute484"/>
          <w:rFonts w:eastAsia="Calibri" w:hAnsi="Times New Roman" w:cs="Times New Roman"/>
          <w:b/>
          <w:szCs w:val="28"/>
        </w:rPr>
        <w:t>норм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ы</w:t>
      </w:r>
      <w:r w:rsidRPr="00DF602B">
        <w:rPr>
          <w:rStyle w:val="CharAttribute484"/>
          <w:rFonts w:eastAsia="Calibri" w:hAnsi="Times New Roman" w:cs="Times New Roman"/>
          <w:b/>
          <w:szCs w:val="28"/>
        </w:rPr>
        <w:t xml:space="preserve"> и традици</w:t>
      </w:r>
      <w:r w:rsidR="002C0ECB">
        <w:rPr>
          <w:rStyle w:val="CharAttribute484"/>
          <w:rFonts w:eastAsia="Calibri" w:hAnsi="Times New Roman" w:cs="Times New Roman"/>
          <w:b/>
          <w:szCs w:val="28"/>
        </w:rPr>
        <w:t>и на уровне дошкольного образования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: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быть трудолюбивым, следуя принципу «делу </w:t>
      </w:r>
      <w:r w:rsidRPr="00E01FD6">
        <w:rPr>
          <w:rFonts w:ascii="Times New Roman" w:hAnsi="Times New Roman" w:cs="Times New Roman"/>
          <w:sz w:val="28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время, потехе </w:t>
      </w:r>
      <w:r w:rsidRPr="00E01FD6">
        <w:rPr>
          <w:rFonts w:ascii="Times New Roman" w:hAnsi="Times New Roman" w:cs="Times New Roman"/>
          <w:sz w:val="28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>
        <w:rPr>
          <w:rStyle w:val="CharAttribute3"/>
          <w:rFonts w:eastAsiaTheme="minorHAnsi" w:hAnsi="Times New Roman" w:cs="Times New Roman"/>
          <w:szCs w:val="28"/>
        </w:rPr>
        <w:t xml:space="preserve">знать и любить свою Родину </w:t>
      </w: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свой родной дом, двор, улицу, город, село, свою страну; </w:t>
      </w:r>
    </w:p>
    <w:p w:rsidR="005B23EC" w:rsidRPr="002170E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</w:t>
      </w:r>
      <w:r>
        <w:rPr>
          <w:rStyle w:val="CharAttribute3"/>
          <w:rFonts w:eastAsiaTheme="minorHAnsi" w:hAnsi="Times New Roman" w:cs="Times New Roman"/>
          <w:szCs w:val="28"/>
        </w:rPr>
        <w:t>мы)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>
        <w:rPr>
          <w:rStyle w:val="CharAttribute3"/>
          <w:rFonts w:eastAsiaTheme="minorHAnsi" w:hAnsi="Times New Roman" w:cs="Times New Roman"/>
          <w:szCs w:val="28"/>
        </w:rPr>
        <w:t xml:space="preserve">проявлять миролюбие </w:t>
      </w: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не затевать конфликтов и стремиться решать спорные вопросы, не прибегая к силе; 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стремиться узнавать что-то новое, проявлять любознательность, ценить знания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вежливым и опрятным, скромным и приветливым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соблюдать правила личной гигиены, режим дня, вести здоровый образ жизни; 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lastRenderedPageBreak/>
        <w:t>обиды, защищать слабых, по мере возможнос</w:t>
      </w:r>
      <w:r>
        <w:rPr>
          <w:rStyle w:val="CharAttribute3"/>
          <w:rFonts w:eastAsiaTheme="minorHAnsi" w:hAnsi="Times New Roman" w:cs="Times New Roman"/>
          <w:szCs w:val="28"/>
        </w:rPr>
        <w:t xml:space="preserve">ти помогать нуждающимся в этом 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23EC" w:rsidRPr="00A5282A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</w:t>
      </w:r>
      <w:r>
        <w:rPr>
          <w:rStyle w:val="CharAttribute3"/>
          <w:rFonts w:eastAsiaTheme="minorHAnsi" w:hAnsi="Times New Roman" w:cs="Times New Roman"/>
          <w:szCs w:val="28"/>
        </w:rPr>
        <w:t>тоятельно, без помощи старших.</w:t>
      </w:r>
    </w:p>
    <w:p w:rsidR="00DF602B" w:rsidRPr="00A5282A" w:rsidRDefault="005B23EC" w:rsidP="00A924BD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5B23EC">
        <w:rPr>
          <w:rStyle w:val="CharAttribute3"/>
          <w:rFonts w:eastAsiaTheme="minorHAnsi" w:hAnsi="Times New Roman" w:cs="Times New Roman"/>
          <w:szCs w:val="28"/>
        </w:rPr>
        <w:t xml:space="preserve">Знание </w:t>
      </w:r>
      <w:r w:rsidR="002C0ECB">
        <w:rPr>
          <w:rStyle w:val="CharAttribute3"/>
          <w:rFonts w:eastAsiaTheme="minorHAnsi" w:hAnsi="Times New Roman" w:cs="Times New Roman"/>
          <w:szCs w:val="28"/>
        </w:rPr>
        <w:t>детьми дошкольного возраста</w:t>
      </w:r>
      <w:r w:rsidRPr="005B23EC">
        <w:rPr>
          <w:rStyle w:val="CharAttribute3"/>
          <w:rFonts w:eastAsiaTheme="minorHAnsi" w:hAnsi="Times New Roman" w:cs="Times New Roman"/>
          <w:szCs w:val="28"/>
        </w:rPr>
        <w:t xml:space="preserve">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A0BDB" w:rsidRPr="002170E6" w:rsidRDefault="005B23EC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 w:rsidR="002C0ECB">
        <w:rPr>
          <w:rStyle w:val="CharAttribute484"/>
          <w:rFonts w:eastAsia="№Е"/>
          <w:bCs/>
          <w:i w:val="0"/>
          <w:iCs/>
          <w:szCs w:val="28"/>
        </w:rPr>
        <w:t xml:space="preserve">детей дошкольного возраста </w:t>
      </w:r>
      <w:r w:rsidR="007A0BDB" w:rsidRPr="007A0BDB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с </w:t>
      </w:r>
      <w:r w:rsidR="00DF602B">
        <w:rPr>
          <w:rStyle w:val="CharAttribute484"/>
          <w:rFonts w:eastAsia="№Е"/>
          <w:bCs/>
          <w:i w:val="0"/>
          <w:iCs/>
          <w:szCs w:val="28"/>
        </w:rPr>
        <w:t xml:space="preserve">их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>возрастными особенностями, не означает игнорирования других составляющих общей цели воспитания.</w:t>
      </w:r>
    </w:p>
    <w:p w:rsidR="007A0BDB" w:rsidRPr="002170E6" w:rsidRDefault="007A0BDB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5B23EC" w:rsidRPr="00A5282A" w:rsidRDefault="007A0BDB" w:rsidP="005B23EC">
      <w:pPr>
        <w:pStyle w:val="ParaAttribute16"/>
        <w:ind w:left="0" w:firstLine="567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З</w:t>
      </w:r>
      <w:r w:rsidR="005B23EC" w:rsidRPr="005B23EC">
        <w:rPr>
          <w:rStyle w:val="CharAttribute484"/>
          <w:rFonts w:eastAsia="№Е"/>
          <w:b/>
          <w:i w:val="0"/>
          <w:szCs w:val="28"/>
        </w:rPr>
        <w:t>адач</w:t>
      </w:r>
      <w:r>
        <w:rPr>
          <w:rStyle w:val="CharAttribute484"/>
          <w:rFonts w:eastAsia="№Е"/>
          <w:b/>
          <w:i w:val="0"/>
          <w:szCs w:val="28"/>
        </w:rPr>
        <w:t>и</w:t>
      </w:r>
      <w:r w:rsidR="005B23EC" w:rsidRPr="005B23EC">
        <w:rPr>
          <w:rStyle w:val="CharAttribute484"/>
          <w:rFonts w:eastAsia="№Е"/>
          <w:b/>
          <w:i w:val="0"/>
          <w:szCs w:val="28"/>
        </w:rPr>
        <w:t xml:space="preserve"> </w:t>
      </w:r>
      <w:r>
        <w:rPr>
          <w:rStyle w:val="CharAttribute484"/>
          <w:rFonts w:eastAsia="№Е"/>
          <w:b/>
          <w:i w:val="0"/>
          <w:szCs w:val="28"/>
        </w:rPr>
        <w:t>воспитания</w:t>
      </w:r>
      <w:r w:rsidRPr="007A0BDB">
        <w:rPr>
          <w:rStyle w:val="CharAttribute484"/>
          <w:rFonts w:eastAsia="№Е"/>
          <w:b/>
          <w:i w:val="0"/>
          <w:szCs w:val="28"/>
        </w:rPr>
        <w:t>:</w:t>
      </w:r>
    </w:p>
    <w:p w:rsidR="00AC2506" w:rsidRPr="00AC2506" w:rsidRDefault="00AC2506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>- задействовать воспитательный потенциал образовательных предложений;</w:t>
      </w:r>
    </w:p>
    <w:p w:rsidR="005B23EC" w:rsidRPr="00AC2506" w:rsidRDefault="007A0BDB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AC2506">
        <w:rPr>
          <w:w w:val="0"/>
          <w:sz w:val="28"/>
          <w:szCs w:val="28"/>
        </w:rPr>
        <w:t>- </w:t>
      </w:r>
      <w:r w:rsidR="00AC2506" w:rsidRPr="00AC2506">
        <w:rPr>
          <w:w w:val="0"/>
          <w:sz w:val="28"/>
          <w:szCs w:val="28"/>
        </w:rPr>
        <w:t>использоват</w:t>
      </w:r>
      <w:r w:rsidR="005B23EC" w:rsidRPr="00AC2506">
        <w:rPr>
          <w:w w:val="0"/>
          <w:sz w:val="28"/>
          <w:szCs w:val="28"/>
        </w:rPr>
        <w:t>ь воспитательные возможности</w:t>
      </w:r>
      <w:r w:rsidR="005B23EC" w:rsidRPr="00AC2506">
        <w:rPr>
          <w:sz w:val="28"/>
          <w:szCs w:val="28"/>
        </w:rPr>
        <w:t xml:space="preserve"> </w:t>
      </w:r>
      <w:r w:rsidR="005B23EC" w:rsidRPr="00AC2506">
        <w:rPr>
          <w:w w:val="0"/>
          <w:sz w:val="28"/>
          <w:szCs w:val="28"/>
        </w:rPr>
        <w:t xml:space="preserve">ключевых </w:t>
      </w:r>
      <w:r w:rsidR="005B23EC" w:rsidRPr="00AC2506">
        <w:rPr>
          <w:sz w:val="28"/>
          <w:szCs w:val="28"/>
        </w:rPr>
        <w:t>дел</w:t>
      </w:r>
      <w:r w:rsidR="005B23EC" w:rsidRPr="00AC2506">
        <w:rPr>
          <w:w w:val="0"/>
          <w:sz w:val="28"/>
          <w:szCs w:val="28"/>
        </w:rPr>
        <w:t>;</w:t>
      </w:r>
    </w:p>
    <w:p w:rsidR="00AC2506" w:rsidRPr="00AC2506" w:rsidRDefault="00AC2506" w:rsidP="005B23EC">
      <w:pPr>
        <w:pStyle w:val="ParaAttribute16"/>
        <w:ind w:left="0" w:firstLine="567"/>
        <w:rPr>
          <w:sz w:val="28"/>
          <w:szCs w:val="28"/>
        </w:rPr>
      </w:pPr>
      <w:r w:rsidRPr="00AC2506">
        <w:rPr>
          <w:w w:val="0"/>
          <w:sz w:val="28"/>
          <w:szCs w:val="28"/>
        </w:rPr>
        <w:t>- использовать воспитательные возможности режимных моментов;</w:t>
      </w:r>
    </w:p>
    <w:p w:rsidR="005B23EC" w:rsidRPr="00A5282A" w:rsidRDefault="007A0BDB" w:rsidP="002C0ECB">
      <w:pPr>
        <w:pStyle w:val="ParaAttribute16"/>
        <w:ind w:left="0" w:firstLine="567"/>
        <w:rPr>
          <w:sz w:val="28"/>
          <w:szCs w:val="28"/>
        </w:rPr>
      </w:pPr>
      <w:r w:rsidRPr="00AC2506">
        <w:rPr>
          <w:sz w:val="28"/>
          <w:szCs w:val="28"/>
        </w:rPr>
        <w:t>- </w:t>
      </w:r>
      <w:r w:rsidR="005B23EC" w:rsidRPr="00AC2506">
        <w:rPr>
          <w:sz w:val="28"/>
          <w:szCs w:val="28"/>
        </w:rPr>
        <w:t xml:space="preserve">реализовывать потенциал </w:t>
      </w:r>
      <w:r w:rsidR="002C0ECB" w:rsidRPr="00AC2506">
        <w:rPr>
          <w:sz w:val="28"/>
          <w:szCs w:val="28"/>
        </w:rPr>
        <w:t xml:space="preserve">педагогических работников </w:t>
      </w:r>
      <w:r w:rsidR="005B23EC" w:rsidRPr="00AC2506">
        <w:rPr>
          <w:sz w:val="28"/>
          <w:szCs w:val="28"/>
        </w:rPr>
        <w:t xml:space="preserve">в воспитании </w:t>
      </w:r>
      <w:r w:rsidR="002C0ECB" w:rsidRPr="00AC2506">
        <w:rPr>
          <w:sz w:val="28"/>
          <w:szCs w:val="28"/>
        </w:rPr>
        <w:t>детей</w:t>
      </w:r>
      <w:r w:rsidR="005B23EC" w:rsidRPr="00AC2506">
        <w:rPr>
          <w:sz w:val="28"/>
          <w:szCs w:val="28"/>
        </w:rPr>
        <w:t>;</w:t>
      </w:r>
    </w:p>
    <w:p w:rsidR="00AC2506" w:rsidRPr="00AC2506" w:rsidRDefault="00AC2506" w:rsidP="002C0ECB">
      <w:pPr>
        <w:pStyle w:val="ParaAttribute16"/>
        <w:ind w:left="0" w:firstLine="567"/>
        <w:rPr>
          <w:sz w:val="28"/>
          <w:szCs w:val="28"/>
        </w:rPr>
      </w:pPr>
      <w:r w:rsidRPr="00AC2506">
        <w:rPr>
          <w:sz w:val="28"/>
          <w:szCs w:val="28"/>
        </w:rPr>
        <w:t>- использовать возможности детских объеди</w:t>
      </w:r>
      <w:r w:rsidRPr="00A924BD">
        <w:rPr>
          <w:sz w:val="28"/>
          <w:szCs w:val="28"/>
        </w:rPr>
        <w:t>н</w:t>
      </w:r>
      <w:r w:rsidRPr="00AC2506">
        <w:rPr>
          <w:sz w:val="28"/>
          <w:szCs w:val="28"/>
        </w:rPr>
        <w:t>ений для достижения воспитательных результатов;</w:t>
      </w:r>
    </w:p>
    <w:p w:rsidR="005B23EC" w:rsidRPr="00AC2506" w:rsidRDefault="007A0BDB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>- </w:t>
      </w:r>
      <w:r w:rsidR="005B23EC" w:rsidRPr="00AC2506">
        <w:rPr>
          <w:rStyle w:val="CharAttribute484"/>
          <w:rFonts w:eastAsia="№Е"/>
          <w:i w:val="0"/>
          <w:szCs w:val="28"/>
        </w:rPr>
        <w:t xml:space="preserve">организовывать для </w:t>
      </w:r>
      <w:r w:rsidR="00AC2506" w:rsidRPr="00AC2506">
        <w:rPr>
          <w:rStyle w:val="CharAttribute484"/>
          <w:rFonts w:eastAsia="№Е"/>
          <w:i w:val="0"/>
          <w:szCs w:val="28"/>
        </w:rPr>
        <w:t xml:space="preserve">детей дошкольного возраста </w:t>
      </w:r>
      <w:r w:rsidR="006404A4" w:rsidRPr="00AC2506">
        <w:rPr>
          <w:w w:val="0"/>
          <w:sz w:val="28"/>
          <w:szCs w:val="28"/>
        </w:rPr>
        <w:t xml:space="preserve">экскурсии, экспедиции, походы </w:t>
      </w:r>
      <w:r w:rsidR="005B23EC" w:rsidRPr="00AC2506">
        <w:rPr>
          <w:w w:val="0"/>
          <w:sz w:val="28"/>
          <w:szCs w:val="28"/>
        </w:rPr>
        <w:t>и реализовывать их воспитательный потенциал;</w:t>
      </w:r>
    </w:p>
    <w:p w:rsidR="00AC2506" w:rsidRPr="00A5282A" w:rsidRDefault="00AC2506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AC2506">
        <w:rPr>
          <w:w w:val="0"/>
          <w:sz w:val="28"/>
          <w:szCs w:val="28"/>
        </w:rPr>
        <w:t>- осуществлять воспитание в процессе взаимодействия детей и взрослых;</w:t>
      </w:r>
    </w:p>
    <w:p w:rsidR="00AC2506" w:rsidRPr="00AC2506" w:rsidRDefault="00AC2506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AC2506">
        <w:rPr>
          <w:w w:val="0"/>
          <w:sz w:val="28"/>
          <w:szCs w:val="28"/>
        </w:rPr>
        <w:t>- осуществлять взаимодействие с семьей для повышения эффективности воспитания;</w:t>
      </w:r>
    </w:p>
    <w:p w:rsidR="007E0C6A" w:rsidRPr="00AC2506" w:rsidRDefault="007A0BDB" w:rsidP="00AC2506">
      <w:pPr>
        <w:pStyle w:val="ParaAttribute16"/>
        <w:ind w:left="0" w:firstLine="567"/>
        <w:rPr>
          <w:sz w:val="28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>- </w:t>
      </w:r>
      <w:r w:rsidR="005B23EC" w:rsidRPr="00AC2506">
        <w:rPr>
          <w:rStyle w:val="CharAttribute484"/>
          <w:rFonts w:eastAsia="№Е"/>
          <w:i w:val="0"/>
          <w:szCs w:val="28"/>
        </w:rPr>
        <w:t xml:space="preserve">развивать </w:t>
      </w:r>
      <w:r w:rsidR="005B23EC" w:rsidRPr="00AC2506">
        <w:rPr>
          <w:w w:val="0"/>
          <w:sz w:val="28"/>
          <w:szCs w:val="28"/>
        </w:rPr>
        <w:t>предметно-</w:t>
      </w:r>
      <w:r w:rsidR="00AC2506" w:rsidRPr="00AC2506">
        <w:rPr>
          <w:w w:val="0"/>
          <w:sz w:val="28"/>
          <w:szCs w:val="28"/>
        </w:rPr>
        <w:t xml:space="preserve">пространственную среду организации и использовать ее </w:t>
      </w:r>
      <w:r w:rsidR="005B23EC" w:rsidRPr="00AC2506">
        <w:rPr>
          <w:rStyle w:val="CharAttribute484"/>
          <w:rFonts w:eastAsia="№Е"/>
          <w:i w:val="0"/>
          <w:szCs w:val="28"/>
        </w:rPr>
        <w:t>воспитательные возможности</w:t>
      </w:r>
      <w:r w:rsidR="00AC2506" w:rsidRPr="00AC2506">
        <w:rPr>
          <w:rStyle w:val="CharAttribute484"/>
          <w:rFonts w:eastAsia="№Е"/>
          <w:i w:val="0"/>
          <w:szCs w:val="28"/>
        </w:rPr>
        <w:t>.</w:t>
      </w: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2C0ECB">
        <w:rPr>
          <w:rStyle w:val="CharAttribute484"/>
          <w:rFonts w:eastAsia="№Е"/>
          <w:i w:val="0"/>
          <w:szCs w:val="28"/>
        </w:rPr>
        <w:t>ДОО</w:t>
      </w:r>
      <w:r w:rsidRPr="005B23EC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обучающихся и педагогических работников</w:t>
      </w:r>
      <w:r w:rsidRPr="006E1C1A">
        <w:rPr>
          <w:rStyle w:val="CharAttribute484"/>
          <w:rFonts w:eastAsia="№Е"/>
          <w:szCs w:val="28"/>
        </w:rPr>
        <w:t>.</w:t>
      </w:r>
    </w:p>
    <w:p w:rsidR="001A7A6B" w:rsidRDefault="0088378E" w:rsidP="0085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 3.</w:t>
      </w:r>
    </w:p>
    <w:p w:rsidR="001A7A6B" w:rsidRDefault="0088378E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857D2A" w:rsidRDefault="00857D2A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7D2A" w:rsidRPr="000C409B" w:rsidRDefault="00857D2A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ледующих напр</w:t>
      </w:r>
      <w:r w:rsidR="002C0ECB">
        <w:rPr>
          <w:rFonts w:ascii="Times New Roman" w:hAnsi="Times New Roman" w:cs="Times New Roman"/>
          <w:sz w:val="28"/>
          <w:szCs w:val="28"/>
        </w:rPr>
        <w:t xml:space="preserve">авлений воспитательной работы дошкольной </w:t>
      </w:r>
      <w:r w:rsidR="002C0ECB" w:rsidRPr="000C409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8A3996" w:rsidRPr="008A3996">
        <w:rPr>
          <w:rFonts w:ascii="Times New Roman" w:hAnsi="Times New Roman" w:cs="Times New Roman"/>
          <w:sz w:val="28"/>
          <w:szCs w:val="28"/>
        </w:rPr>
        <w:t>дошкольной группы МБОУ «Высокогорская СОШ №7</w:t>
      </w:r>
      <w:r w:rsidR="008A3996" w:rsidRPr="008A399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A3996" w:rsidRPr="008A3996">
        <w:rPr>
          <w:rFonts w:ascii="Times New Roman" w:hAnsi="Times New Roman" w:cs="Times New Roman"/>
          <w:sz w:val="28"/>
          <w:szCs w:val="28"/>
        </w:rPr>
        <w:t>.</w:t>
      </w:r>
      <w:r w:rsidRPr="008A3996">
        <w:rPr>
          <w:rFonts w:ascii="Times New Roman" w:hAnsi="Times New Roman" w:cs="Times New Roman"/>
          <w:sz w:val="28"/>
          <w:szCs w:val="28"/>
        </w:rPr>
        <w:t xml:space="preserve"> </w:t>
      </w:r>
      <w:r w:rsidRPr="000C409B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.</w:t>
      </w:r>
    </w:p>
    <w:p w:rsidR="00CF6D6C" w:rsidRPr="00A5282A" w:rsidRDefault="00CF6D6C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9B" w:rsidRPr="000C409B" w:rsidRDefault="007F447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409B" w:rsidRPr="000C409B">
        <w:rPr>
          <w:rFonts w:ascii="Times New Roman" w:eastAsia="TimesNewRomanPSMT" w:hAnsi="Times New Roman" w:cs="Times New Roman"/>
          <w:sz w:val="28"/>
          <w:szCs w:val="28"/>
        </w:rPr>
        <w:t>3.1.</w:t>
      </w:r>
      <w:r w:rsidR="000C409B" w:rsidRPr="000C409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0C409B" w:rsidRPr="000C409B">
        <w:rPr>
          <w:rFonts w:ascii="Times New Roman" w:eastAsia="TimesNewRomanPSMT" w:hAnsi="Times New Roman" w:cs="Times New Roman"/>
          <w:sz w:val="28"/>
          <w:szCs w:val="28"/>
        </w:rPr>
        <w:t xml:space="preserve">Модуль 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«</w:t>
      </w:r>
      <w:r w:rsidRPr="007F447B">
        <w:rPr>
          <w:rFonts w:ascii="Times New Roman" w:hAnsi="Times New Roman" w:cs="Times New Roman"/>
          <w:b/>
          <w:sz w:val="28"/>
          <w:szCs w:val="28"/>
        </w:rPr>
        <w:t>Основы  здорового  образа</w:t>
      </w:r>
      <w:r w:rsidR="005B7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47B">
        <w:rPr>
          <w:rFonts w:ascii="Times New Roman" w:hAnsi="Times New Roman" w:cs="Times New Roman"/>
          <w:b/>
          <w:sz w:val="28"/>
          <w:szCs w:val="28"/>
        </w:rPr>
        <w:t>жизни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09B" w:rsidRPr="000C409B" w:rsidRDefault="007F447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3.2.</w:t>
      </w:r>
      <w:r w:rsidR="000C409B"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="000C409B" w:rsidRPr="007F447B">
        <w:rPr>
          <w:rFonts w:ascii="Times New Roman" w:hAnsi="Times New Roman" w:cs="Times New Roman"/>
          <w:b/>
          <w:bCs/>
          <w:sz w:val="28"/>
          <w:szCs w:val="28"/>
        </w:rPr>
        <w:t>Режимные моменты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09B" w:rsidRPr="000C409B" w:rsidRDefault="007F447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3.3.</w:t>
      </w:r>
      <w:r w:rsidR="000C409B"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Pr="007F447B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F447B" w:rsidRPr="00011D64" w:rsidRDefault="007F447B" w:rsidP="007F4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3.4.</w:t>
      </w:r>
      <w:r w:rsidR="000C409B"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Pr="00011D64">
        <w:rPr>
          <w:rFonts w:ascii="Times New Roman" w:hAnsi="Times New Roman" w:cs="Times New Roman"/>
          <w:b/>
          <w:bCs/>
          <w:sz w:val="28"/>
          <w:szCs w:val="28"/>
        </w:rPr>
        <w:t>Праздники»</w:t>
      </w:r>
    </w:p>
    <w:p w:rsidR="000C409B" w:rsidRPr="000C409B" w:rsidRDefault="007F447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3.5.</w:t>
      </w:r>
      <w:r w:rsidR="000C409B"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Pr="007F447B">
        <w:rPr>
          <w:rFonts w:ascii="Times New Roman" w:hAnsi="Times New Roman" w:cs="Times New Roman"/>
          <w:b/>
          <w:bCs/>
          <w:sz w:val="28"/>
          <w:szCs w:val="28"/>
        </w:rPr>
        <w:t>Взаимодействие взрослых и детей</w:t>
      </w:r>
      <w:r w:rsidR="000C409B"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F447B" w:rsidRDefault="007F447B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09B" w:rsidRPr="00A5282A" w:rsidRDefault="000C409B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eastAsia="TimesNewRomanPSMT" w:hAnsi="Times New Roman" w:cs="Times New Roman"/>
          <w:b/>
          <w:sz w:val="28"/>
          <w:szCs w:val="28"/>
        </w:rPr>
        <w:t>3.1.</w:t>
      </w:r>
      <w:r w:rsidRPr="000C409B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 </w:t>
      </w:r>
      <w:r w:rsidRPr="000C409B">
        <w:rPr>
          <w:rFonts w:ascii="Times New Roman" w:eastAsia="TimesNewRomanPSMT" w:hAnsi="Times New Roman" w:cs="Times New Roman"/>
          <w:b/>
          <w:sz w:val="28"/>
          <w:szCs w:val="28"/>
        </w:rPr>
        <w:t xml:space="preserve">Модуль </w:t>
      </w:r>
      <w:r w:rsidR="00D41BE2">
        <w:t xml:space="preserve"> </w:t>
      </w:r>
      <w:r w:rsidR="00D41BE2" w:rsidRPr="00D41BE2">
        <w:rPr>
          <w:rFonts w:ascii="Times New Roman" w:hAnsi="Times New Roman" w:cs="Times New Roman"/>
          <w:b/>
          <w:sz w:val="28"/>
          <w:szCs w:val="28"/>
        </w:rPr>
        <w:t>«ОСНОВЫ ЗДОРОВОГО ОБРАЗА ЖИЗНИ»</w:t>
      </w:r>
      <w:r w:rsidR="00D41BE2">
        <w:t xml:space="preserve"> </w:t>
      </w:r>
      <w:r w:rsidR="00D41BE2"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:rsidR="007F539E" w:rsidRPr="007F539E" w:rsidRDefault="007F539E" w:rsidP="007F539E">
      <w:pPr>
        <w:ind w:left="708" w:right="134"/>
        <w:rPr>
          <w:rFonts w:ascii="Times New Roman" w:hAnsi="Times New Roman" w:cs="Times New Roman"/>
          <w:sz w:val="28"/>
          <w:szCs w:val="28"/>
        </w:rPr>
      </w:pPr>
      <w:r w:rsidRPr="007F539E">
        <w:rPr>
          <w:rFonts w:ascii="Times New Roman" w:hAnsi="Times New Roman" w:cs="Times New Roman"/>
          <w:sz w:val="28"/>
          <w:szCs w:val="28"/>
        </w:rPr>
        <w:t xml:space="preserve">Физическое воспитание и формирование культуры здоровья включает:  </w:t>
      </w:r>
    </w:p>
    <w:p w:rsidR="007F539E" w:rsidRPr="007F539E" w:rsidRDefault="007F539E" w:rsidP="007F539E">
      <w:pPr>
        <w:spacing w:after="12" w:line="270" w:lineRule="auto"/>
        <w:ind w:left="698"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39E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 </w:t>
      </w:r>
    </w:p>
    <w:p w:rsidR="007F539E" w:rsidRPr="007F539E" w:rsidRDefault="007F539E" w:rsidP="007F539E">
      <w:pPr>
        <w:spacing w:after="12" w:line="270" w:lineRule="auto"/>
        <w:ind w:left="698"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39E">
        <w:rPr>
          <w:rFonts w:ascii="Times New Roman" w:hAnsi="Times New Roman" w:cs="Times New Roman"/>
          <w:sz w:val="28"/>
          <w:szCs w:val="28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 </w:t>
      </w:r>
    </w:p>
    <w:p w:rsidR="007F539E" w:rsidRPr="007F539E" w:rsidRDefault="007F539E" w:rsidP="007F539E">
      <w:pPr>
        <w:spacing w:after="12" w:line="270" w:lineRule="auto"/>
        <w:ind w:left="698"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39E">
        <w:rPr>
          <w:rFonts w:ascii="Times New Roman" w:hAnsi="Times New Roman" w:cs="Times New Roman"/>
          <w:sz w:val="28"/>
          <w:szCs w:val="28"/>
        </w:rPr>
        <w:t xml:space="preserve"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 </w:t>
      </w:r>
    </w:p>
    <w:p w:rsidR="007F539E" w:rsidRPr="007F539E" w:rsidRDefault="007F539E" w:rsidP="007F539E">
      <w:pPr>
        <w:spacing w:after="12" w:line="270" w:lineRule="auto"/>
        <w:ind w:left="698"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39E">
        <w:rPr>
          <w:rFonts w:ascii="Times New Roman" w:hAnsi="Times New Roman" w:cs="Times New Roman"/>
          <w:sz w:val="28"/>
          <w:szCs w:val="28"/>
        </w:rPr>
        <w:t xml:space="preserve">развитие культуры безопасной жизнедеятельности, профилактику вредных привычек;  </w:t>
      </w:r>
    </w:p>
    <w:p w:rsidR="007F539E" w:rsidRPr="007F539E" w:rsidRDefault="007F539E" w:rsidP="007F539E">
      <w:pPr>
        <w:spacing w:after="12" w:line="270" w:lineRule="auto"/>
        <w:ind w:left="698"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39E">
        <w:rPr>
          <w:rFonts w:ascii="Times New Roman" w:hAnsi="Times New Roman" w:cs="Times New Roman"/>
          <w:sz w:val="28"/>
          <w:szCs w:val="28"/>
        </w:rPr>
        <w:t xml:space="preserve"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 </w:t>
      </w:r>
    </w:p>
    <w:p w:rsidR="007F539E" w:rsidRPr="007F539E" w:rsidRDefault="007F539E" w:rsidP="007F539E">
      <w:pPr>
        <w:spacing w:after="12" w:line="270" w:lineRule="auto"/>
        <w:ind w:left="698"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39E">
        <w:rPr>
          <w:rFonts w:ascii="Times New Roman" w:hAnsi="Times New Roman" w:cs="Times New Roman"/>
          <w:sz w:val="28"/>
          <w:szCs w:val="28"/>
        </w:rPr>
        <w:t xml:space="preserve">использование потенциала спортивной деятельности для профилактики асоциального поведения;  </w:t>
      </w:r>
    </w:p>
    <w:p w:rsidR="007F539E" w:rsidRPr="007F539E" w:rsidRDefault="007F539E" w:rsidP="007F539E">
      <w:pPr>
        <w:spacing w:after="12" w:line="270" w:lineRule="auto"/>
        <w:ind w:left="698"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39E">
        <w:rPr>
          <w:rFonts w:ascii="Times New Roman" w:hAnsi="Times New Roman" w:cs="Times New Roman"/>
          <w:sz w:val="28"/>
          <w:szCs w:val="28"/>
        </w:rPr>
        <w:t xml:space="preserve">содействие проведению массовых общественно-спортивных мероприятий и привлечение к участию в них детей. </w:t>
      </w:r>
    </w:p>
    <w:p w:rsidR="007F539E" w:rsidRDefault="007F539E" w:rsidP="007F539E">
      <w:pPr>
        <w:spacing w:after="29" w:line="259" w:lineRule="auto"/>
        <w:ind w:left="708"/>
      </w:pPr>
      <w:r>
        <w:t xml:space="preserve"> </w:t>
      </w:r>
    </w:p>
    <w:p w:rsidR="000C409B" w:rsidRPr="00762D8D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0C409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Модуль «Режимные моменты»</w:t>
      </w:r>
    </w:p>
    <w:p w:rsidR="00762D8D" w:rsidRPr="00A5282A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D8D">
        <w:rPr>
          <w:rFonts w:ascii="Times New Roman" w:hAnsi="Times New Roman" w:cs="Times New Roman"/>
          <w:bCs/>
          <w:sz w:val="28"/>
          <w:szCs w:val="28"/>
        </w:rPr>
        <w:t xml:space="preserve">Режимные моменты обладают значительным воспитательным потенциалом. </w:t>
      </w:r>
    </w:p>
    <w:p w:rsidR="00762D8D" w:rsidRPr="00762D8D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D8D">
        <w:rPr>
          <w:rFonts w:ascii="Times New Roman" w:hAnsi="Times New Roman" w:cs="Times New Roman"/>
          <w:bCs/>
          <w:sz w:val="28"/>
          <w:szCs w:val="28"/>
        </w:rPr>
        <w:t>Его задействование позволит придать системность воспита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62D8D">
        <w:rPr>
          <w:rFonts w:ascii="Times New Roman" w:hAnsi="Times New Roman" w:cs="Times New Roman"/>
          <w:bCs/>
          <w:sz w:val="28"/>
          <w:szCs w:val="28"/>
        </w:rPr>
        <w:t>й работе в дошкольной образовательной организации.</w:t>
      </w:r>
    </w:p>
    <w:p w:rsidR="00762D8D" w:rsidRPr="00762D8D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A5282A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1C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762D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2D8D" w:rsidRPr="00472C80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использование возможностей </w:t>
      </w:r>
      <w:r w:rsidRPr="00762D8D">
        <w:rPr>
          <w:rFonts w:ascii="Times New Roman" w:hAnsi="Times New Roman" w:cs="Times New Roman"/>
          <w:sz w:val="28"/>
          <w:szCs w:val="28"/>
        </w:rPr>
        <w:t xml:space="preserve">режимных моментов </w:t>
      </w:r>
      <w:r w:rsidRPr="00472C80">
        <w:rPr>
          <w:rFonts w:ascii="Times New Roman" w:hAnsi="Times New Roman" w:cs="Times New Roman"/>
          <w:sz w:val="28"/>
          <w:szCs w:val="28"/>
        </w:rPr>
        <w:t>для достижения воспитательных результатов;</w:t>
      </w:r>
    </w:p>
    <w:p w:rsidR="00762D8D" w:rsidRPr="00472C80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762D8D">
        <w:rPr>
          <w:rFonts w:ascii="Times New Roman" w:hAnsi="Times New Roman" w:cs="Times New Roman"/>
          <w:sz w:val="28"/>
          <w:szCs w:val="28"/>
        </w:rPr>
        <w:t>в режимных моментах таких форм как рассказ, показ, беседа</w:t>
      </w:r>
      <w:r w:rsidRPr="00472C80">
        <w:rPr>
          <w:rFonts w:ascii="Times New Roman" w:hAnsi="Times New Roman" w:cs="Times New Roman"/>
          <w:sz w:val="28"/>
          <w:szCs w:val="28"/>
        </w:rPr>
        <w:t xml:space="preserve"> </w:t>
      </w:r>
      <w:r w:rsidRPr="00762D8D">
        <w:rPr>
          <w:rFonts w:ascii="Times New Roman" w:hAnsi="Times New Roman" w:cs="Times New Roman"/>
          <w:sz w:val="28"/>
          <w:szCs w:val="28"/>
        </w:rPr>
        <w:t>и др.</w:t>
      </w:r>
      <w:r w:rsidRPr="00472C80">
        <w:rPr>
          <w:rFonts w:ascii="Times New Roman" w:hAnsi="Times New Roman" w:cs="Times New Roman"/>
          <w:sz w:val="28"/>
          <w:szCs w:val="28"/>
        </w:rPr>
        <w:t>, соответствующих возрастным и индивидуальным особенностям детей;</w:t>
      </w:r>
    </w:p>
    <w:p w:rsidR="00762D8D" w:rsidRPr="00762D8D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задействование </w:t>
      </w:r>
      <w:r>
        <w:rPr>
          <w:rFonts w:ascii="Times New Roman" w:hAnsi="Times New Roman" w:cs="Times New Roman"/>
          <w:sz w:val="28"/>
          <w:szCs w:val="28"/>
        </w:rPr>
        <w:t>специфически</w:t>
      </w:r>
      <w:r w:rsidRPr="00472C8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Pr="00472C80">
        <w:rPr>
          <w:rFonts w:ascii="Times New Roman" w:hAnsi="Times New Roman" w:cs="Times New Roman"/>
          <w:sz w:val="28"/>
          <w:szCs w:val="28"/>
        </w:rPr>
        <w:t>ов</w:t>
      </w:r>
      <w:r w:rsidRPr="00C603E4"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Pr="00472C80">
        <w:rPr>
          <w:rFonts w:ascii="Times New Roman" w:hAnsi="Times New Roman" w:cs="Times New Roman"/>
          <w:sz w:val="28"/>
          <w:szCs w:val="28"/>
        </w:rPr>
        <w:t>, способствующих достижению целей воспитания</w:t>
      </w:r>
      <w:r w:rsidRPr="00762D8D">
        <w:rPr>
          <w:rFonts w:ascii="Times New Roman" w:hAnsi="Times New Roman" w:cs="Times New Roman"/>
          <w:sz w:val="28"/>
          <w:szCs w:val="28"/>
        </w:rPr>
        <w:t xml:space="preserve"> в режимных моментах</w:t>
      </w:r>
      <w:r w:rsidRPr="00472C80">
        <w:rPr>
          <w:rFonts w:ascii="Times New Roman" w:hAnsi="Times New Roman" w:cs="Times New Roman"/>
          <w:sz w:val="28"/>
          <w:szCs w:val="28"/>
        </w:rPr>
        <w:t>;</w:t>
      </w:r>
    </w:p>
    <w:p w:rsidR="00762D8D" w:rsidRPr="00762D8D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</w:t>
      </w:r>
      <w:r w:rsidRPr="00762D8D">
        <w:rPr>
          <w:rFonts w:ascii="Times New Roman" w:eastAsia="TimesNewRomanPSMT" w:hAnsi="Times New Roman" w:cs="Times New Roman"/>
          <w:sz w:val="28"/>
          <w:szCs w:val="28"/>
        </w:rPr>
        <w:t xml:space="preserve">в режимных моментах </w:t>
      </w:r>
      <w:r>
        <w:rPr>
          <w:rFonts w:ascii="Times New Roman" w:eastAsia="TimesNewRomanPSMT" w:hAnsi="Times New Roman" w:cs="Times New Roman"/>
          <w:sz w:val="28"/>
          <w:szCs w:val="28"/>
        </w:rPr>
        <w:t>игров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и для достижения целей воспитани</w:t>
      </w:r>
      <w:r w:rsidR="00BC4D91">
        <w:rPr>
          <w:rFonts w:ascii="Times New Roman" w:eastAsia="TimesNewRomanPSMT" w:hAnsi="Times New Roman" w:cs="Times New Roman"/>
          <w:sz w:val="28"/>
          <w:szCs w:val="28"/>
        </w:rPr>
        <w:t>я.</w:t>
      </w:r>
    </w:p>
    <w:p w:rsidR="000C409B" w:rsidRPr="00A5282A" w:rsidRDefault="000C409B" w:rsidP="000C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FA3" w:rsidRDefault="000C409B" w:rsidP="00475FA3">
      <w:pPr>
        <w:pStyle w:val="1"/>
        <w:ind w:left="287" w:right="41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Pr="00762D8D">
        <w:rPr>
          <w:bCs/>
          <w:sz w:val="28"/>
          <w:szCs w:val="28"/>
        </w:rPr>
        <w:t>3</w:t>
      </w:r>
      <w:r w:rsidR="00857D2A" w:rsidRPr="00857D2A">
        <w:rPr>
          <w:bCs/>
          <w:sz w:val="28"/>
          <w:szCs w:val="28"/>
        </w:rPr>
        <w:t xml:space="preserve">. </w:t>
      </w:r>
      <w:r w:rsidR="007F447B">
        <w:t xml:space="preserve">МОДУЛЬ </w:t>
      </w:r>
      <w:r w:rsidR="00101002">
        <w:t xml:space="preserve"> «</w:t>
      </w:r>
      <w:r w:rsidR="00475FA3" w:rsidRPr="00475FA3">
        <w:rPr>
          <w:sz w:val="28"/>
          <w:szCs w:val="28"/>
        </w:rPr>
        <w:t>Взаимодействие с родителями»</w:t>
      </w:r>
      <w:r w:rsidR="00475FA3">
        <w:rPr>
          <w:sz w:val="28"/>
          <w:szCs w:val="28"/>
        </w:rPr>
        <w:t xml:space="preserve">.                             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4831">
        <w:rPr>
          <w:rFonts w:ascii="Times New Roman" w:hAnsi="Times New Roman" w:cs="Times New Roman"/>
          <w:sz w:val="28"/>
          <w:szCs w:val="28"/>
        </w:rPr>
        <w:t xml:space="preserve"> 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семьи и ДОУ в данном вопросе. Работа с родителями или законными представителями дошкольников осуществляется в рамках следующих видов и форм деятельности: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b/>
          <w:i/>
          <w:sz w:val="28"/>
          <w:szCs w:val="28"/>
        </w:rPr>
        <w:t>На групповом уровне</w:t>
      </w:r>
      <w:r w:rsidRPr="00C848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Родительский совет ДОУ, участвующий в управлении образовательной организацией и решении вопросов воспитания и социализации их детей;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t xml:space="preserve"> </w:t>
      </w: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дни открытых дверей, во время которых родители могут посещать занятия и другие режимные моменты для получения представления о ходе образовательно-воспитательного процесса в ДОУ;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общие родительские собрания, происходящие в режиме обсуждения наиболее острых проблем образования и воспитания дошкольников;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t xml:space="preserve"> </w:t>
      </w: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консультативный пункт, в рамках деятельности которого родители могут получать ценные рекомендации и советы от профессиональных психологов, логопедов и других специалистов по вопросам воспитания детей;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родительские он-лайн форумы, на которых обсуждаются интересующие родителей вопросы, а также осуществляются виртуальные консуль</w:t>
      </w:r>
      <w:r>
        <w:rPr>
          <w:rFonts w:ascii="Times New Roman" w:hAnsi="Times New Roman" w:cs="Times New Roman"/>
          <w:sz w:val="28"/>
          <w:szCs w:val="28"/>
        </w:rPr>
        <w:t xml:space="preserve">тации психологов и педагогов.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t xml:space="preserve"> </w:t>
      </w:r>
      <w:r w:rsidRPr="00C84831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работа специалистов по запросу родителей для решения острых конфликтных ситуаций;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участие родителей в педагогических консилиумах, собираемых в случае возникновения острых проблем, связанных с образованием и воспитанием конкретного ребенка; </w:t>
      </w:r>
    </w:p>
    <w:p w:rsidR="00C84831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в подготовке и проведении общих и групповых мероприятий воспитательной направленности; </w:t>
      </w:r>
    </w:p>
    <w:p w:rsidR="008562AB" w:rsidRPr="00A5282A" w:rsidRDefault="00C84831" w:rsidP="00C84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31">
        <w:rPr>
          <w:rFonts w:ascii="Times New Roman" w:hAnsi="Times New Roman" w:cs="Times New Roman"/>
          <w:sz w:val="28"/>
          <w:szCs w:val="28"/>
        </w:rPr>
        <w:sym w:font="Symbol" w:char="F0B7"/>
      </w:r>
      <w:r w:rsidRPr="00C84831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 педагогов и родителей</w:t>
      </w:r>
    </w:p>
    <w:p w:rsidR="00C84831" w:rsidRDefault="00C84831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D64" w:rsidRPr="00011D64" w:rsidRDefault="000C409B" w:rsidP="0001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09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11D64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011D64" w:rsidRPr="00011D64">
        <w:rPr>
          <w:rFonts w:ascii="Times New Roman" w:hAnsi="Times New Roman" w:cs="Times New Roman"/>
          <w:b/>
          <w:bCs/>
          <w:sz w:val="28"/>
          <w:szCs w:val="28"/>
        </w:rPr>
        <w:t>«Праздники»</w:t>
      </w:r>
    </w:p>
    <w:p w:rsidR="00011D64" w:rsidRDefault="00011D64" w:rsidP="0001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783B" w:rsidRDefault="00C9783B" w:rsidP="0052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3B">
        <w:rPr>
          <w:rFonts w:ascii="Times New Roman" w:hAnsi="Times New Roman" w:cs="Times New Roman"/>
          <w:bCs/>
          <w:sz w:val="28"/>
          <w:szCs w:val="28"/>
        </w:rPr>
        <w:t xml:space="preserve"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 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 Подготовка к празднику является отличным стимулом для детей на занятиях по развитию речи и музыке. </w:t>
      </w:r>
      <w:r w:rsidRPr="00C9783B">
        <w:rPr>
          <w:rFonts w:ascii="Times New Roman" w:hAnsi="Times New Roman" w:cs="Times New Roman"/>
          <w:bCs/>
          <w:sz w:val="28"/>
          <w:szCs w:val="28"/>
        </w:rPr>
        <w:lastRenderedPageBreak/>
        <w:t>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 Во-вторых, праздник – это возможность для родителей получить представление о том, какие у ребенка взаимоотношения с коллективом и с другими детьми. 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</w:t>
      </w:r>
    </w:p>
    <w:p w:rsidR="00C9783B" w:rsidRDefault="00C9783B" w:rsidP="005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97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DBB">
        <w:rPr>
          <w:rFonts w:ascii="Times New Roman" w:hAnsi="Times New Roman" w:cs="Times New Roman"/>
          <w:bCs/>
          <w:sz w:val="28"/>
          <w:szCs w:val="28"/>
        </w:rPr>
        <w:tab/>
      </w:r>
      <w:r w:rsidRPr="00C9783B">
        <w:rPr>
          <w:rFonts w:ascii="Times New Roman" w:hAnsi="Times New Roman" w:cs="Times New Roman"/>
          <w:bCs/>
          <w:sz w:val="28"/>
          <w:szCs w:val="28"/>
        </w:rPr>
        <w:t>Помимо этого педагоги могут оценить поведение ребенка в коллективе: насколько он общителен, не стесняется ли он, и достаточно ли он дисциплинирован. 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, флэш-моб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783B" w:rsidRDefault="00C9783B" w:rsidP="005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25D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МБ</w:t>
      </w:r>
      <w:r w:rsidRPr="00C9783B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огорская СОШ №7 дошкольная группа </w:t>
      </w:r>
      <w:r w:rsidRPr="00C9783B">
        <w:rPr>
          <w:rFonts w:ascii="Times New Roman" w:hAnsi="Times New Roman" w:cs="Times New Roman"/>
          <w:bCs/>
          <w:sz w:val="28"/>
          <w:szCs w:val="28"/>
        </w:rPr>
        <w:t>организует праздники в форме тематических мероприятий, например, праздник ос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сенины»</w:t>
      </w:r>
      <w:r w:rsidRPr="00C9783B">
        <w:rPr>
          <w:rFonts w:ascii="Times New Roman" w:hAnsi="Times New Roman" w:cs="Times New Roman"/>
          <w:bCs/>
          <w:sz w:val="28"/>
          <w:szCs w:val="28"/>
        </w:rPr>
        <w:t>, новый год, мамин п</w:t>
      </w:r>
      <w:r>
        <w:rPr>
          <w:rFonts w:ascii="Times New Roman" w:hAnsi="Times New Roman" w:cs="Times New Roman"/>
          <w:bCs/>
          <w:sz w:val="28"/>
          <w:szCs w:val="28"/>
        </w:rPr>
        <w:t>раздник, день Победы, и др.</w:t>
      </w:r>
      <w:r w:rsidRPr="00C978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08C4" w:rsidRDefault="00C9783B" w:rsidP="00525DB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25D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83B">
        <w:rPr>
          <w:rFonts w:ascii="Times New Roman" w:hAnsi="Times New Roman" w:cs="Times New Roman"/>
          <w:bCs/>
          <w:sz w:val="28"/>
          <w:szCs w:val="28"/>
        </w:rPr>
        <w:t>Конкр</w:t>
      </w:r>
      <w:r>
        <w:rPr>
          <w:rFonts w:ascii="Times New Roman" w:hAnsi="Times New Roman" w:cs="Times New Roman"/>
          <w:bCs/>
          <w:sz w:val="28"/>
          <w:szCs w:val="28"/>
        </w:rPr>
        <w:t>етная форма проведения праздников</w:t>
      </w:r>
      <w:r w:rsidRPr="00C9783B">
        <w:rPr>
          <w:rFonts w:ascii="Times New Roman" w:hAnsi="Times New Roman" w:cs="Times New Roman"/>
          <w:bCs/>
          <w:sz w:val="28"/>
          <w:szCs w:val="28"/>
        </w:rPr>
        <w:t xml:space="preserve"> определяется календарным планом воспитательной работы </w:t>
      </w:r>
      <w:r>
        <w:rPr>
          <w:rFonts w:ascii="Times New Roman" w:hAnsi="Times New Roman" w:cs="Times New Roman"/>
          <w:bCs/>
          <w:sz w:val="28"/>
          <w:szCs w:val="28"/>
        </w:rPr>
        <w:t>дошкольной группы МБОУ Высокогорская СОШ №7</w:t>
      </w:r>
      <w:r w:rsidRPr="00C9783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09B" w:rsidRPr="000208C4" w:rsidRDefault="00C9783B" w:rsidP="000208C4">
      <w:pPr>
        <w:pStyle w:val="a8"/>
        <w:shd w:val="clear" w:color="auto" w:fill="FFFFFF"/>
        <w:spacing w:before="0" w:beforeAutospacing="0" w:after="150" w:afterAutospacing="0"/>
        <w:rPr>
          <w:color w:val="5D5D5D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0208C4">
        <w:rPr>
          <w:b/>
          <w:bCs/>
          <w:sz w:val="28"/>
          <w:szCs w:val="28"/>
        </w:rPr>
        <w:t xml:space="preserve">   </w:t>
      </w:r>
      <w:r w:rsidR="000C409B" w:rsidRPr="000C409B">
        <w:rPr>
          <w:b/>
          <w:bCs/>
          <w:sz w:val="28"/>
          <w:szCs w:val="28"/>
        </w:rPr>
        <w:t>3.5.</w:t>
      </w:r>
      <w:r w:rsidR="000C409B" w:rsidRPr="000C409B">
        <w:rPr>
          <w:b/>
          <w:bCs/>
          <w:sz w:val="28"/>
          <w:szCs w:val="28"/>
          <w:lang w:val="en-US"/>
        </w:rPr>
        <w:t> </w:t>
      </w:r>
      <w:r w:rsidR="000C409B" w:rsidRPr="000C409B">
        <w:rPr>
          <w:b/>
          <w:bCs/>
          <w:sz w:val="28"/>
          <w:szCs w:val="28"/>
        </w:rPr>
        <w:t xml:space="preserve"> </w:t>
      </w:r>
      <w:r w:rsidR="00B414A4">
        <w:rPr>
          <w:b/>
          <w:bCs/>
          <w:sz w:val="28"/>
          <w:szCs w:val="28"/>
        </w:rPr>
        <w:t>«</w:t>
      </w:r>
      <w:r w:rsidR="000C409B" w:rsidRPr="000C409B">
        <w:rPr>
          <w:b/>
          <w:bCs/>
          <w:sz w:val="28"/>
          <w:szCs w:val="28"/>
        </w:rPr>
        <w:t>Модуль «В</w:t>
      </w:r>
      <w:r w:rsidR="0096415F">
        <w:rPr>
          <w:b/>
          <w:bCs/>
          <w:sz w:val="28"/>
          <w:szCs w:val="28"/>
        </w:rPr>
        <w:t>заимодействие взрослых и детей»</w:t>
      </w:r>
    </w:p>
    <w:p w:rsidR="00891424" w:rsidRPr="00A5282A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</w:t>
      </w:r>
      <w:r w:rsidRPr="00C603E4">
        <w:rPr>
          <w:rFonts w:ascii="Times New Roman" w:hAnsi="Times New Roman" w:cs="Times New Roman"/>
          <w:sz w:val="28"/>
          <w:szCs w:val="28"/>
        </w:rPr>
        <w:t>предполагает актив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D06E8" w:rsidRPr="002D06E8">
        <w:rPr>
          <w:rFonts w:ascii="Times New Roman" w:hAnsi="Times New Roman" w:cs="Times New Roman"/>
          <w:sz w:val="28"/>
          <w:szCs w:val="28"/>
        </w:rPr>
        <w:t xml:space="preserve">в этом процессе </w:t>
      </w:r>
      <w:r w:rsidRPr="00C603E4">
        <w:rPr>
          <w:rFonts w:ascii="Times New Roman" w:hAnsi="Times New Roman" w:cs="Times New Roman"/>
          <w:sz w:val="28"/>
          <w:szCs w:val="28"/>
        </w:rPr>
        <w:t>всех субъектов образовательных отношений – как детей, так и взрос</w:t>
      </w:r>
      <w:r w:rsidR="002D06E8">
        <w:rPr>
          <w:rFonts w:ascii="Times New Roman" w:hAnsi="Times New Roman" w:cs="Times New Roman"/>
          <w:sz w:val="28"/>
          <w:szCs w:val="28"/>
        </w:rPr>
        <w:t>лых.</w:t>
      </w:r>
    </w:p>
    <w:p w:rsidR="00891424" w:rsidRPr="002D06E8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E4">
        <w:rPr>
          <w:rFonts w:ascii="Times New Roman" w:hAnsi="Times New Roman" w:cs="Times New Roman"/>
          <w:sz w:val="28"/>
          <w:szCs w:val="28"/>
        </w:rPr>
        <w:t>Каждый участник имеет возможность внести свой индивидуальный вклад в х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игры, занятия, проекта, обсуждения, в планирование образовательного процесса, мож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проявить инициативу. </w:t>
      </w:r>
    </w:p>
    <w:p w:rsidR="00891424" w:rsidRPr="00C603E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>П</w:t>
      </w:r>
      <w:r w:rsidRPr="00C603E4">
        <w:rPr>
          <w:rFonts w:ascii="Times New Roman" w:hAnsi="Times New Roman" w:cs="Times New Roman"/>
          <w:sz w:val="28"/>
          <w:szCs w:val="28"/>
        </w:rPr>
        <w:t>редполагает</w:t>
      </w:r>
      <w:r w:rsidRPr="00891424">
        <w:rPr>
          <w:rFonts w:ascii="Times New Roman" w:hAnsi="Times New Roman" w:cs="Times New Roman"/>
          <w:sz w:val="28"/>
          <w:szCs w:val="28"/>
        </w:rPr>
        <w:t>ся</w:t>
      </w:r>
      <w:r w:rsidRPr="00C603E4">
        <w:rPr>
          <w:rFonts w:ascii="Times New Roman" w:hAnsi="Times New Roman" w:cs="Times New Roman"/>
          <w:sz w:val="28"/>
          <w:szCs w:val="28"/>
        </w:rPr>
        <w:t xml:space="preserve"> диалогический характе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коммуникации между всеми участниками образовательных отношений. </w:t>
      </w:r>
      <w:r w:rsidRPr="00891424">
        <w:rPr>
          <w:rFonts w:ascii="Times New Roman" w:hAnsi="Times New Roman" w:cs="Times New Roman"/>
          <w:sz w:val="28"/>
          <w:szCs w:val="28"/>
        </w:rPr>
        <w:t>Обучающимся</w:t>
      </w:r>
      <w:r w:rsidRPr="00C603E4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возможность высказывать свои взгляды, свое мнение, занимать позицию и отстаивать е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EA01C6" w:rsidRPr="00331113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EA01C6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1C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01C6" w:rsidRPr="00EA01C6" w:rsidRDefault="00EA01C6" w:rsidP="00EA0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C6">
        <w:rPr>
          <w:rFonts w:ascii="Times New Roman" w:hAnsi="Times New Roman" w:cs="Times New Roman"/>
          <w:bCs/>
          <w:sz w:val="28"/>
          <w:szCs w:val="28"/>
        </w:rPr>
        <w:t>- взаимодействие воспитателя с детьми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7D2A">
        <w:rPr>
          <w:rFonts w:ascii="Times New Roman" w:hAnsi="Times New Roman" w:cs="Times New Roman"/>
          <w:sz w:val="28"/>
          <w:szCs w:val="28"/>
        </w:rPr>
        <w:t>организ</w:t>
      </w:r>
      <w:r w:rsidRPr="00EA01C6">
        <w:rPr>
          <w:rFonts w:ascii="Times New Roman" w:hAnsi="Times New Roman" w:cs="Times New Roman"/>
          <w:sz w:val="28"/>
          <w:szCs w:val="28"/>
        </w:rPr>
        <w:t>ация</w:t>
      </w:r>
      <w:r w:rsidRPr="00857D2A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Pr="00EA01C6">
        <w:rPr>
          <w:rFonts w:ascii="Times New Roman" w:hAnsi="Times New Roman" w:cs="Times New Roman"/>
          <w:sz w:val="28"/>
          <w:szCs w:val="28"/>
        </w:rPr>
        <w:t>ы</w:t>
      </w:r>
      <w:r w:rsidRPr="00857D2A">
        <w:rPr>
          <w:rFonts w:ascii="Times New Roman" w:hAnsi="Times New Roman" w:cs="Times New Roman"/>
          <w:sz w:val="28"/>
          <w:szCs w:val="28"/>
        </w:rPr>
        <w:t xml:space="preserve"> с </w:t>
      </w:r>
      <w:r w:rsidRPr="00EA01C6">
        <w:rPr>
          <w:rFonts w:ascii="Times New Roman" w:hAnsi="Times New Roman" w:cs="Times New Roman"/>
          <w:sz w:val="28"/>
          <w:szCs w:val="28"/>
        </w:rPr>
        <w:t>детским коллективом</w:t>
      </w:r>
      <w:r w:rsidRPr="00857D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1C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Pr="00EA01C6">
        <w:rPr>
          <w:rFonts w:ascii="Times New Roman" w:hAnsi="Times New Roman" w:cs="Times New Roman"/>
          <w:sz w:val="28"/>
          <w:szCs w:val="28"/>
        </w:rPr>
        <w:t>ой</w:t>
      </w:r>
      <w:r w:rsidR="009641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6415F" w:rsidRPr="0096415F">
        <w:rPr>
          <w:rFonts w:ascii="Times New Roman" w:hAnsi="Times New Roman" w:cs="Times New Roman"/>
          <w:sz w:val="28"/>
          <w:szCs w:val="28"/>
        </w:rPr>
        <w:t>ы</w:t>
      </w:r>
      <w:r w:rsidRPr="00857D2A">
        <w:rPr>
          <w:rFonts w:ascii="Times New Roman" w:hAnsi="Times New Roman" w:cs="Times New Roman"/>
          <w:sz w:val="28"/>
          <w:szCs w:val="28"/>
        </w:rPr>
        <w:t xml:space="preserve"> с </w:t>
      </w:r>
      <w:r w:rsidR="002D06E8">
        <w:rPr>
          <w:rFonts w:ascii="Times New Roman" w:hAnsi="Times New Roman" w:cs="Times New Roman"/>
          <w:sz w:val="28"/>
          <w:szCs w:val="28"/>
        </w:rPr>
        <w:t>детьми</w:t>
      </w:r>
      <w:r w:rsidRPr="00857D2A">
        <w:rPr>
          <w:rFonts w:ascii="Times New Roman" w:hAnsi="Times New Roman" w:cs="Times New Roman"/>
          <w:sz w:val="28"/>
          <w:szCs w:val="28"/>
        </w:rPr>
        <w:t xml:space="preserve">; </w:t>
      </w:r>
      <w:r w:rsidRPr="00EA01C6">
        <w:rPr>
          <w:rFonts w:ascii="Times New Roman" w:hAnsi="Times New Roman" w:cs="Times New Roman"/>
          <w:sz w:val="28"/>
          <w:szCs w:val="28"/>
        </w:rPr>
        <w:t xml:space="preserve">взаимодействие с другими педагогическими работниками и персоналом, </w:t>
      </w:r>
      <w:r w:rsidR="00920078" w:rsidRPr="00920078">
        <w:rPr>
          <w:rFonts w:ascii="Times New Roman" w:hAnsi="Times New Roman" w:cs="Times New Roman"/>
          <w:sz w:val="28"/>
          <w:szCs w:val="28"/>
        </w:rPr>
        <w:t>у</w:t>
      </w:r>
      <w:r w:rsidR="002D06E8" w:rsidRPr="002D06E8">
        <w:rPr>
          <w:rFonts w:ascii="Times New Roman" w:hAnsi="Times New Roman" w:cs="Times New Roman"/>
          <w:sz w:val="28"/>
          <w:szCs w:val="28"/>
        </w:rPr>
        <w:t>ч</w:t>
      </w:r>
      <w:r w:rsidR="00920078" w:rsidRPr="00920078">
        <w:rPr>
          <w:rFonts w:ascii="Times New Roman" w:hAnsi="Times New Roman" w:cs="Times New Roman"/>
          <w:sz w:val="28"/>
          <w:szCs w:val="28"/>
        </w:rPr>
        <w:t xml:space="preserve">аствующем в жизнедеятельности </w:t>
      </w:r>
      <w:r w:rsidRPr="00EA01C6">
        <w:rPr>
          <w:rFonts w:ascii="Times New Roman" w:hAnsi="Times New Roman" w:cs="Times New Roman"/>
          <w:sz w:val="28"/>
          <w:szCs w:val="28"/>
        </w:rPr>
        <w:t>группы</w:t>
      </w:r>
      <w:r w:rsidRPr="00857D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A01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EA01C6">
        <w:rPr>
          <w:rFonts w:ascii="Times New Roman" w:hAnsi="Times New Roman" w:cs="Times New Roman"/>
          <w:sz w:val="28"/>
          <w:szCs w:val="28"/>
        </w:rPr>
        <w:t>обучающихся</w:t>
      </w:r>
      <w:r w:rsidRPr="00857D2A">
        <w:rPr>
          <w:rFonts w:ascii="Times New Roman" w:hAnsi="Times New Roman" w:cs="Times New Roman"/>
          <w:sz w:val="28"/>
          <w:szCs w:val="28"/>
        </w:rPr>
        <w:t xml:space="preserve"> или их 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EA01C6">
        <w:rPr>
          <w:rFonts w:ascii="Times New Roman" w:hAnsi="Times New Roman" w:cs="Times New Roman"/>
          <w:sz w:val="28"/>
          <w:szCs w:val="28"/>
        </w:rPr>
        <w:t>;</w:t>
      </w:r>
    </w:p>
    <w:p w:rsidR="00EA01C6" w:rsidRPr="0096415F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1C6">
        <w:rPr>
          <w:rFonts w:ascii="Times New Roman" w:hAnsi="Times New Roman" w:cs="Times New Roman"/>
          <w:bCs/>
          <w:sz w:val="28"/>
          <w:szCs w:val="28"/>
        </w:rPr>
        <w:t xml:space="preserve">- взаимодействие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r w:rsidRPr="00EA01C6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 xml:space="preserve">(музыкального руководителя, педагога-психолога, учителя-логопеда </w:t>
      </w:r>
      <w:r w:rsidR="00920078" w:rsidRPr="00920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1C6">
        <w:rPr>
          <w:rFonts w:ascii="Times New Roman" w:hAnsi="Times New Roman" w:cs="Times New Roman"/>
          <w:bCs/>
          <w:sz w:val="28"/>
          <w:szCs w:val="28"/>
        </w:rPr>
        <w:t>с детьми в процессе реализации основной образовательной программы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 xml:space="preserve">(использование педагогическими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lastRenderedPageBreak/>
        <w:t>работниками содержания, форм и методов воспитания в соответствии с должностными обязанностями и с учетом возрастных и индивидуальных особенностей обучающихся);</w:t>
      </w:r>
    </w:p>
    <w:p w:rsidR="0096415F" w:rsidRPr="0096415F" w:rsidRDefault="0096415F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15F">
        <w:rPr>
          <w:rFonts w:ascii="Times New Roman" w:hAnsi="Times New Roman" w:cs="Times New Roman"/>
          <w:bCs/>
          <w:sz w:val="28"/>
          <w:szCs w:val="28"/>
        </w:rPr>
        <w:t>-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6415F" w:rsidRPr="000208C4" w:rsidRDefault="00EA01C6" w:rsidP="00020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15F">
        <w:rPr>
          <w:rFonts w:ascii="Times New Roman" w:hAnsi="Times New Roman" w:cs="Times New Roman"/>
          <w:bCs/>
          <w:sz w:val="28"/>
          <w:szCs w:val="28"/>
        </w:rPr>
        <w:t>-</w:t>
      </w:r>
      <w:r w:rsidR="00964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организация взаимодейс</w:t>
      </w:r>
      <w:r w:rsidR="0096415F">
        <w:rPr>
          <w:rFonts w:ascii="Times New Roman" w:hAnsi="Times New Roman" w:cs="Times New Roman"/>
          <w:bCs/>
          <w:sz w:val="28"/>
          <w:szCs w:val="28"/>
        </w:rPr>
        <w:t>т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вия обучающихся и их родителей в рам</w:t>
      </w:r>
      <w:r w:rsidR="000208C4">
        <w:rPr>
          <w:rFonts w:ascii="Times New Roman" w:hAnsi="Times New Roman" w:cs="Times New Roman"/>
          <w:bCs/>
          <w:sz w:val="28"/>
          <w:szCs w:val="28"/>
        </w:rPr>
        <w:t>ках проектов, акций, праздников.</w:t>
      </w:r>
    </w:p>
    <w:p w:rsidR="00EA01C6" w:rsidRPr="00EA01C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A6B" w:rsidRDefault="00424E3E" w:rsidP="00525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 4.</w:t>
      </w:r>
    </w:p>
    <w:p w:rsidR="001A7A6B" w:rsidRPr="001A7A6B" w:rsidRDefault="001A7A6B" w:rsidP="0075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7A6B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54416" w:rsidRPr="001A7A6B">
        <w:rPr>
          <w:rFonts w:ascii="Times New Roman" w:hAnsi="Times New Roman" w:cs="Times New Roman"/>
          <w:b/>
          <w:iCs/>
          <w:sz w:val="28"/>
          <w:szCs w:val="28"/>
        </w:rPr>
        <w:t>сновные направления самоанализа воспитательной работы</w:t>
      </w:r>
    </w:p>
    <w:p w:rsidR="001A7A6B" w:rsidRDefault="001A7A6B" w:rsidP="00F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амоанализ организуемой воспитательной работы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вы</w:t>
      </w:r>
      <w:r w:rsidR="008135B6">
        <w:rPr>
          <w:rFonts w:ascii="Times New Roman" w:hAnsi="Times New Roman" w:cs="Times New Roman"/>
          <w:sz w:val="28"/>
          <w:szCs w:val="28"/>
        </w:rPr>
        <w:t xml:space="preserve">бранным самой </w:t>
      </w:r>
      <w:r w:rsidR="008135B6" w:rsidRPr="008135B6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блем воспитания и последующего их решения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</w:t>
      </w:r>
      <w:r w:rsidR="008135B6" w:rsidRPr="008135B6">
        <w:rPr>
          <w:rFonts w:ascii="Times New Roman" w:hAnsi="Times New Roman" w:cs="Times New Roman"/>
          <w:sz w:val="28"/>
          <w:szCs w:val="28"/>
        </w:rPr>
        <w:t>ДОО</w:t>
      </w:r>
      <w:r w:rsidR="00754416"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 привлечением (при необходимости и по самостоятельному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) внешних экспертов.</w:t>
      </w:r>
    </w:p>
    <w:p w:rsidR="00305606" w:rsidRPr="0075441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4416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A5282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754416">
        <w:rPr>
          <w:rFonts w:ascii="Times New Roman" w:hAnsi="Times New Roman" w:cs="Times New Roman"/>
          <w:b/>
          <w:i/>
          <w:sz w:val="28"/>
          <w:szCs w:val="28"/>
        </w:rPr>
        <w:t>, являются: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ориентирующий экспертов н</w:t>
      </w:r>
      <w:r w:rsidR="00754416">
        <w:rPr>
          <w:rFonts w:ascii="Times New Roman" w:hAnsi="Times New Roman" w:cs="Times New Roman"/>
          <w:sz w:val="28"/>
          <w:szCs w:val="28"/>
        </w:rPr>
        <w:t>а уважительное отношение как к обучающимся</w:t>
      </w:r>
      <w:r w:rsidRPr="00305606">
        <w:rPr>
          <w:rFonts w:ascii="Times New Roman" w:hAnsi="Times New Roman" w:cs="Times New Roman"/>
          <w:sz w:val="28"/>
          <w:szCs w:val="28"/>
        </w:rPr>
        <w:t>, т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дагогам, реализующим воспитательный процесс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зучение не количественных его показателей, а качественных –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е и разнообразие деятельности, характер общен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ь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 педагогам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спользование его результатов для совершенствования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деятельности педагогов: грамотной постановки ими цели и задач воспитания, ум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ланирования своей воспитательной работы, адекватного подбора видов, ф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я их совместной с детьми деятельност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обучающихся</w:t>
      </w:r>
      <w:r w:rsidRPr="00305606">
        <w:rPr>
          <w:rFonts w:ascii="Times New Roman" w:hAnsi="Times New Roman" w:cs="Times New Roman"/>
          <w:sz w:val="28"/>
          <w:szCs w:val="28"/>
        </w:rPr>
        <w:t>, ориентирующий экспертов на понимание того, что 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ей</w:t>
      </w:r>
      <w:r w:rsidRPr="00305606">
        <w:rPr>
          <w:rFonts w:ascii="Times New Roman" w:hAnsi="Times New Roman" w:cs="Times New Roman"/>
          <w:sz w:val="28"/>
          <w:szCs w:val="28"/>
        </w:rPr>
        <w:t xml:space="preserve"> – это результат как социального воспитания (в котором </w:t>
      </w:r>
      <w:r w:rsidR="008135B6" w:rsidRPr="008135B6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 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цесса могут быть следующие</w:t>
      </w:r>
      <w:r w:rsidR="00754416">
        <w:rPr>
          <w:rFonts w:ascii="Times New Roman" w:hAnsi="Times New Roman" w:cs="Times New Roman"/>
          <w:sz w:val="28"/>
          <w:szCs w:val="28"/>
        </w:rPr>
        <w:t>.</w:t>
      </w:r>
    </w:p>
    <w:p w:rsidR="00754416" w:rsidRPr="00305606" w:rsidRDefault="00754416" w:rsidP="0042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езультаты воспитания</w:t>
      </w:r>
      <w:r w:rsidR="008135B6" w:rsidRP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циализации</w:t>
      </w:r>
      <w:r w:rsidR="008135B6" w:rsidRP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ей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FC">
        <w:rPr>
          <w:rFonts w:ascii="Times New Roman" w:hAnsi="Times New Roman" w:cs="Times New Roman"/>
          <w:i/>
          <w:sz w:val="28"/>
          <w:szCs w:val="28"/>
        </w:rPr>
        <w:t>Критерием,</w:t>
      </w:r>
      <w:r w:rsidRPr="00305606">
        <w:rPr>
          <w:rFonts w:ascii="Times New Roman" w:hAnsi="Times New Roman" w:cs="Times New Roman"/>
          <w:sz w:val="28"/>
          <w:szCs w:val="28"/>
        </w:rPr>
        <w:t xml:space="preserve">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динамика личностного развития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ей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5774AC" w:rsidRDefault="005774A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AC">
        <w:rPr>
          <w:rFonts w:ascii="Times New Roman" w:hAnsi="Times New Roman" w:cs="Times New Roman"/>
          <w:sz w:val="28"/>
          <w:szCs w:val="28"/>
        </w:rPr>
        <w:t>Анализ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r w:rsidR="00305606" w:rsidRPr="00305606">
        <w:rPr>
          <w:rFonts w:ascii="Times New Roman" w:hAnsi="Times New Roman" w:cs="Times New Roman"/>
          <w:sz w:val="28"/>
          <w:szCs w:val="28"/>
        </w:rPr>
        <w:t>совмест</w:t>
      </w:r>
      <w:r w:rsidR="008135B6">
        <w:rPr>
          <w:rFonts w:ascii="Times New Roman" w:hAnsi="Times New Roman" w:cs="Times New Roman"/>
          <w:sz w:val="28"/>
          <w:szCs w:val="28"/>
        </w:rPr>
        <w:t>но с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 другими педагогическими работни</w:t>
      </w:r>
      <w:r w:rsidRPr="005774AC">
        <w:rPr>
          <w:rFonts w:ascii="Times New Roman" w:hAnsi="Times New Roman" w:cs="Times New Roman"/>
          <w:sz w:val="28"/>
          <w:szCs w:val="28"/>
        </w:rPr>
        <w:t>ка</w:t>
      </w:r>
      <w:r w:rsidR="00A5282A">
        <w:rPr>
          <w:rFonts w:ascii="Times New Roman" w:hAnsi="Times New Roman" w:cs="Times New Roman"/>
          <w:sz w:val="28"/>
          <w:szCs w:val="28"/>
        </w:rPr>
        <w:t>ми</w:t>
      </w:r>
      <w:r w:rsidRPr="005774AC">
        <w:rPr>
          <w:rFonts w:ascii="Times New Roman" w:hAnsi="Times New Roman" w:cs="Times New Roman"/>
          <w:sz w:val="28"/>
          <w:szCs w:val="28"/>
        </w:rPr>
        <w:t xml:space="preserve">, в т.ч. с педагогом-психологом </w:t>
      </w:r>
      <w:r w:rsidR="00305606" w:rsidRPr="00305606">
        <w:rPr>
          <w:rFonts w:ascii="Times New Roman" w:hAnsi="Times New Roman" w:cs="Times New Roman"/>
          <w:sz w:val="28"/>
          <w:szCs w:val="28"/>
        </w:rPr>
        <w:t>с последующим обсуждением его результатов н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заседании методического</w:t>
      </w:r>
      <w:r w:rsidRPr="005774AC">
        <w:rPr>
          <w:rFonts w:ascii="Times New Roman" w:hAnsi="Times New Roman" w:cs="Times New Roman"/>
          <w:sz w:val="28"/>
          <w:szCs w:val="28"/>
        </w:rPr>
        <w:t xml:space="preserve"> или педагогического совет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Pr="005774AC">
        <w:rPr>
          <w:rFonts w:ascii="Times New Roman" w:hAnsi="Times New Roman" w:cs="Times New Roman"/>
          <w:sz w:val="28"/>
          <w:szCs w:val="28"/>
        </w:rPr>
        <w:t>ДОО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lastRenderedPageBreak/>
        <w:t>Способом получения инфо</w:t>
      </w:r>
      <w:r w:rsidR="005774AC">
        <w:rPr>
          <w:rFonts w:ascii="Times New Roman" w:hAnsi="Times New Roman" w:cs="Times New Roman"/>
          <w:sz w:val="28"/>
          <w:szCs w:val="28"/>
        </w:rPr>
        <w:t>рмации о результатах воспитания</w:t>
      </w:r>
      <w:r w:rsidR="005774AC" w:rsidRPr="005774AC">
        <w:rPr>
          <w:rFonts w:ascii="Times New Roman" w:hAnsi="Times New Roman" w:cs="Times New Roman"/>
          <w:sz w:val="28"/>
          <w:szCs w:val="28"/>
        </w:rPr>
        <w:t xml:space="preserve"> 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циализа</w:t>
      </w:r>
      <w:r w:rsidR="005774AC">
        <w:rPr>
          <w:rFonts w:ascii="Times New Roman" w:hAnsi="Times New Roman" w:cs="Times New Roman"/>
          <w:sz w:val="28"/>
          <w:szCs w:val="28"/>
        </w:rPr>
        <w:t xml:space="preserve">ции </w:t>
      </w:r>
      <w:r w:rsidR="005774AC" w:rsidRPr="005774AC">
        <w:rPr>
          <w:rFonts w:ascii="Times New Roman" w:hAnsi="Times New Roman" w:cs="Times New Roman"/>
          <w:sz w:val="28"/>
          <w:szCs w:val="28"/>
        </w:rPr>
        <w:t>обучающихся</w:t>
      </w:r>
      <w:r w:rsidR="005774AC" w:rsidRPr="0051313D"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501FC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754416" w:rsidRDefault="0051313D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 сосредотачивается </w:t>
      </w:r>
      <w:r w:rsidR="00305606" w:rsidRPr="00F501FC">
        <w:rPr>
          <w:rFonts w:ascii="Times New Roman" w:hAnsi="Times New Roman" w:cs="Times New Roman"/>
          <w:i/>
          <w:sz w:val="28"/>
          <w:szCs w:val="28"/>
        </w:rPr>
        <w:t>на следующих вопросах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41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прежд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существовавшие проблемы личностного развития </w:t>
      </w:r>
      <w:r w:rsidR="0051313D" w:rsidRPr="0051313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05606" w:rsidRPr="00305606">
        <w:rPr>
          <w:rFonts w:ascii="Times New Roman" w:hAnsi="Times New Roman" w:cs="Times New Roman"/>
          <w:sz w:val="28"/>
          <w:szCs w:val="28"/>
        </w:rPr>
        <w:t>удалось решить з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минувший учебный год; </w:t>
      </w:r>
    </w:p>
    <w:p w:rsidR="0075441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30560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новы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75441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13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остояние организуемой в </w:t>
      </w:r>
      <w:r w:rsidR="0051313D" w:rsidRPr="00513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О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местной деятельности детей и</w:t>
      </w:r>
      <w:r w:rsid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FC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305606">
        <w:rPr>
          <w:rFonts w:ascii="Times New Roman" w:hAnsi="Times New Roman" w:cs="Times New Roman"/>
          <w:sz w:val="28"/>
          <w:szCs w:val="28"/>
        </w:rPr>
        <w:t>,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51313D" w:rsidRPr="0051313D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нтересной, событийно насыщенной и личностно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="0051313D" w:rsidRPr="0051313D">
        <w:rPr>
          <w:rFonts w:ascii="Times New Roman" w:hAnsi="Times New Roman" w:cs="Times New Roman"/>
          <w:sz w:val="28"/>
          <w:szCs w:val="28"/>
        </w:rPr>
        <w:t xml:space="preserve">заместителем директора (методистом, старшим воспитателем), воспитателями </w:t>
      </w:r>
      <w:r w:rsidRPr="00BD4BA2">
        <w:rPr>
          <w:rFonts w:ascii="Times New Roman" w:hAnsi="Times New Roman" w:cs="Times New Roman"/>
          <w:sz w:val="28"/>
          <w:szCs w:val="28"/>
        </w:rPr>
        <w:t>и родителями,</w:t>
      </w:r>
      <w:r w:rsidRPr="00305606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знакомыми с деятельностью </w:t>
      </w:r>
      <w:r w:rsidR="00BD4BA2" w:rsidRPr="00BD4BA2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</w:t>
      </w:r>
      <w:r w:rsidR="00BD4BA2" w:rsidRPr="00BD4BA2">
        <w:rPr>
          <w:rFonts w:ascii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 могут быть </w:t>
      </w:r>
      <w:r w:rsidRPr="00F501FC">
        <w:rPr>
          <w:rFonts w:ascii="Times New Roman" w:hAnsi="Times New Roman" w:cs="Times New Roman"/>
          <w:i/>
          <w:sz w:val="28"/>
          <w:szCs w:val="28"/>
        </w:rPr>
        <w:t>беседы</w:t>
      </w:r>
      <w:r w:rsidR="00BD4BA2">
        <w:rPr>
          <w:rFonts w:ascii="Times New Roman" w:hAnsi="Times New Roman" w:cs="Times New Roman"/>
          <w:sz w:val="28"/>
          <w:szCs w:val="28"/>
        </w:rPr>
        <w:t xml:space="preserve"> с</w:t>
      </w:r>
      <w:r w:rsidR="00BD4BA2" w:rsidRPr="00BD4BA2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родителями, педагогами,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– </w:t>
      </w:r>
      <w:r w:rsidRPr="00F501FC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="00BD4BA2" w:rsidRPr="00BD4BA2">
        <w:rPr>
          <w:rFonts w:ascii="Times New Roman" w:hAnsi="Times New Roman" w:cs="Times New Roman"/>
          <w:i/>
          <w:sz w:val="28"/>
          <w:szCs w:val="28"/>
        </w:rPr>
        <w:t xml:space="preserve"> последних</w:t>
      </w:r>
      <w:r w:rsidRPr="00305606"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BD4BA2" w:rsidRPr="00BD4BA2">
        <w:rPr>
          <w:rFonts w:ascii="Times New Roman" w:hAnsi="Times New Roman" w:cs="Times New Roman"/>
          <w:sz w:val="28"/>
          <w:szCs w:val="28"/>
        </w:rPr>
        <w:t>ил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BD4BA2">
        <w:rPr>
          <w:rFonts w:ascii="Times New Roman" w:hAnsi="Times New Roman" w:cs="Times New Roman"/>
          <w:sz w:val="28"/>
          <w:szCs w:val="28"/>
        </w:rPr>
        <w:t>ско</w:t>
      </w:r>
      <w:r w:rsidR="00BD4BA2" w:rsidRPr="00BD4BA2">
        <w:rPr>
          <w:rFonts w:ascii="Times New Roman" w:hAnsi="Times New Roman" w:cs="Times New Roman"/>
          <w:sz w:val="28"/>
          <w:szCs w:val="28"/>
        </w:rPr>
        <w:t>г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ве</w:t>
      </w:r>
      <w:r w:rsidR="00BD4BA2">
        <w:rPr>
          <w:rFonts w:ascii="Times New Roman" w:hAnsi="Times New Roman" w:cs="Times New Roman"/>
          <w:sz w:val="28"/>
          <w:szCs w:val="28"/>
        </w:rPr>
        <w:t>т</w:t>
      </w:r>
      <w:r w:rsidR="00BD4BA2" w:rsidRPr="00BD4B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A2" w:rsidRPr="00BD4BA2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2477DD" w:rsidRPr="000C409B" w:rsidRDefault="00F501FC" w:rsidP="00247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</w:t>
      </w:r>
      <w:r w:rsidR="00A5282A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305606">
        <w:rPr>
          <w:rFonts w:ascii="Times New Roman" w:hAnsi="Times New Roman" w:cs="Times New Roman"/>
          <w:sz w:val="28"/>
          <w:szCs w:val="28"/>
        </w:rPr>
        <w:t>с</w:t>
      </w:r>
      <w:r>
        <w:t xml:space="preserve"> </w:t>
      </w:r>
      <w:r w:rsidR="002477DD">
        <w:rPr>
          <w:rFonts w:ascii="Times New Roman" w:hAnsi="Times New Roman" w:cs="Times New Roman"/>
          <w:sz w:val="28"/>
          <w:szCs w:val="28"/>
        </w:rPr>
        <w:t>качеством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>бразо</w:t>
      </w:r>
      <w:r w:rsidR="002477DD">
        <w:rPr>
          <w:rFonts w:ascii="Times New Roman" w:eastAsia="TimesNewRomanPSMT" w:hAnsi="Times New Roman" w:cs="Times New Roman"/>
          <w:sz w:val="28"/>
          <w:szCs w:val="28"/>
        </w:rPr>
        <w:t>вательн</w:t>
      </w:r>
      <w:r w:rsidR="002477DD" w:rsidRPr="002477DD">
        <w:rPr>
          <w:rFonts w:ascii="Times New Roman" w:eastAsia="TimesNewRomanPSMT" w:hAnsi="Times New Roman" w:cs="Times New Roman"/>
          <w:sz w:val="28"/>
          <w:szCs w:val="28"/>
        </w:rPr>
        <w:t>ых</w:t>
      </w:r>
      <w:r w:rsidR="002477DD">
        <w:rPr>
          <w:rFonts w:ascii="Times New Roman" w:eastAsia="TimesNewRomanPSMT" w:hAnsi="Times New Roman" w:cs="Times New Roman"/>
          <w:sz w:val="28"/>
          <w:szCs w:val="28"/>
        </w:rPr>
        <w:t xml:space="preserve"> предложени</w:t>
      </w:r>
      <w:r w:rsidR="002477DD" w:rsidRPr="002477DD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 xml:space="preserve"> для дет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 р</w:t>
      </w:r>
      <w:r w:rsidR="002477DD">
        <w:rPr>
          <w:rFonts w:ascii="Times New Roman" w:hAnsi="Times New Roman" w:cs="Times New Roman"/>
          <w:bCs/>
          <w:sz w:val="28"/>
          <w:szCs w:val="28"/>
        </w:rPr>
        <w:t>ежимны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х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момент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к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>лю</w:t>
      </w:r>
      <w:r w:rsidR="002477DD">
        <w:rPr>
          <w:rFonts w:ascii="Times New Roman" w:hAnsi="Times New Roman" w:cs="Times New Roman"/>
          <w:bCs/>
          <w:sz w:val="28"/>
          <w:szCs w:val="28"/>
        </w:rPr>
        <w:t>чевы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х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 к</w:t>
      </w:r>
      <w:r w:rsidR="002477DD">
        <w:rPr>
          <w:rFonts w:ascii="Times New Roman" w:hAnsi="Times New Roman" w:cs="Times New Roman"/>
          <w:bCs/>
          <w:sz w:val="28"/>
          <w:szCs w:val="28"/>
        </w:rPr>
        <w:t>ружк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</w:t>
      </w:r>
      <w:r w:rsidR="002477DD">
        <w:rPr>
          <w:rFonts w:ascii="Times New Roman" w:hAnsi="Times New Roman" w:cs="Times New Roman"/>
          <w:bCs/>
          <w:sz w:val="28"/>
          <w:szCs w:val="28"/>
        </w:rPr>
        <w:t>, сек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2477DD">
        <w:rPr>
          <w:rFonts w:ascii="Times New Roman" w:hAnsi="Times New Roman" w:cs="Times New Roman"/>
          <w:bCs/>
          <w:sz w:val="28"/>
          <w:szCs w:val="28"/>
        </w:rPr>
        <w:t>, клуб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</w:t>
      </w:r>
      <w:r w:rsidR="002477DD">
        <w:rPr>
          <w:rFonts w:ascii="Times New Roman" w:hAnsi="Times New Roman" w:cs="Times New Roman"/>
          <w:bCs/>
          <w:sz w:val="28"/>
          <w:szCs w:val="28"/>
        </w:rPr>
        <w:t>, студ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э</w:t>
      </w:r>
      <w:r w:rsidR="002477DD">
        <w:rPr>
          <w:rFonts w:ascii="Times New Roman" w:hAnsi="Times New Roman" w:cs="Times New Roman"/>
          <w:bCs/>
          <w:sz w:val="28"/>
          <w:szCs w:val="28"/>
        </w:rPr>
        <w:t>кскурс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2477DD">
        <w:rPr>
          <w:rFonts w:ascii="Times New Roman" w:hAnsi="Times New Roman" w:cs="Times New Roman"/>
          <w:bCs/>
          <w:sz w:val="28"/>
          <w:szCs w:val="28"/>
        </w:rPr>
        <w:t>, экспеди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77DD">
        <w:rPr>
          <w:rFonts w:ascii="Times New Roman" w:hAnsi="Times New Roman" w:cs="Times New Roman"/>
          <w:bCs/>
          <w:sz w:val="28"/>
          <w:szCs w:val="28"/>
        </w:rPr>
        <w:t>поход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в</w:t>
      </w:r>
      <w:r w:rsidR="002477DD">
        <w:rPr>
          <w:rFonts w:ascii="Times New Roman" w:hAnsi="Times New Roman" w:cs="Times New Roman"/>
          <w:bCs/>
          <w:sz w:val="28"/>
          <w:szCs w:val="28"/>
        </w:rPr>
        <w:t>заимодейств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я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 взрос</w:t>
      </w:r>
      <w:r w:rsidR="002477DD">
        <w:rPr>
          <w:rFonts w:ascii="Times New Roman" w:hAnsi="Times New Roman" w:cs="Times New Roman"/>
          <w:bCs/>
          <w:sz w:val="28"/>
          <w:szCs w:val="28"/>
        </w:rPr>
        <w:t>лых и дет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в</w:t>
      </w:r>
      <w:r w:rsidR="002477DD">
        <w:rPr>
          <w:rFonts w:ascii="Times New Roman" w:hAnsi="Times New Roman" w:cs="Times New Roman"/>
          <w:bCs/>
          <w:sz w:val="28"/>
          <w:szCs w:val="28"/>
        </w:rPr>
        <w:t>заимодейств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я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с семь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</w:t>
      </w:r>
      <w:r w:rsidR="002477DD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ей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477DD">
        <w:rPr>
          <w:rFonts w:ascii="Times New Roman" w:hAnsi="Times New Roman" w:cs="Times New Roman"/>
          <w:bCs/>
          <w:sz w:val="28"/>
          <w:szCs w:val="28"/>
        </w:rPr>
        <w:t>редметно-пространственной среды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7DD" w:rsidRPr="002477DD" w:rsidRDefault="002477DD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</w:t>
      </w:r>
      <w:r w:rsidR="002477DD" w:rsidRPr="002477DD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воспитатель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коллективу, и проект направленных на это управленческих решений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5606" w:rsidRPr="00305606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71" w:rsidRDefault="004B7071" w:rsidP="00417730">
      <w:pPr>
        <w:spacing w:after="0" w:line="240" w:lineRule="auto"/>
      </w:pPr>
      <w:r>
        <w:separator/>
      </w:r>
    </w:p>
  </w:endnote>
  <w:endnote w:type="continuationSeparator" w:id="0">
    <w:p w:rsidR="004B7071" w:rsidRDefault="004B7071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71" w:rsidRDefault="004B7071" w:rsidP="00417730">
      <w:pPr>
        <w:spacing w:after="0" w:line="240" w:lineRule="auto"/>
      </w:pPr>
      <w:r>
        <w:separator/>
      </w:r>
    </w:p>
  </w:footnote>
  <w:footnote w:type="continuationSeparator" w:id="0">
    <w:p w:rsidR="004B7071" w:rsidRDefault="004B7071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595"/>
    <w:multiLevelType w:val="hybridMultilevel"/>
    <w:tmpl w:val="B0E6E872"/>
    <w:lvl w:ilvl="0" w:tplc="DDC20D7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CF6D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2CD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A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89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8F7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EF7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04C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262E0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4470A"/>
    <w:multiLevelType w:val="hybridMultilevel"/>
    <w:tmpl w:val="0BE0E898"/>
    <w:lvl w:ilvl="0" w:tplc="9606D3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0A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0667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D223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2C0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C2A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E23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81E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09C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B2"/>
    <w:rsid w:val="00002D40"/>
    <w:rsid w:val="00011D64"/>
    <w:rsid w:val="000169F9"/>
    <w:rsid w:val="000208C4"/>
    <w:rsid w:val="0003564D"/>
    <w:rsid w:val="00042BF1"/>
    <w:rsid w:val="0005603A"/>
    <w:rsid w:val="00064935"/>
    <w:rsid w:val="00073883"/>
    <w:rsid w:val="00080DA3"/>
    <w:rsid w:val="000C1A61"/>
    <w:rsid w:val="000C409B"/>
    <w:rsid w:val="000E686F"/>
    <w:rsid w:val="00101002"/>
    <w:rsid w:val="00105225"/>
    <w:rsid w:val="00117214"/>
    <w:rsid w:val="0013799B"/>
    <w:rsid w:val="00146397"/>
    <w:rsid w:val="00157BF4"/>
    <w:rsid w:val="00166FF4"/>
    <w:rsid w:val="00181F8C"/>
    <w:rsid w:val="001948BE"/>
    <w:rsid w:val="0019613E"/>
    <w:rsid w:val="001A7A6B"/>
    <w:rsid w:val="001B7362"/>
    <w:rsid w:val="001D0991"/>
    <w:rsid w:val="001D0C30"/>
    <w:rsid w:val="001D2627"/>
    <w:rsid w:val="001D6F1B"/>
    <w:rsid w:val="001E18AC"/>
    <w:rsid w:val="001E1A21"/>
    <w:rsid w:val="001E20D4"/>
    <w:rsid w:val="001F21D5"/>
    <w:rsid w:val="001F22B7"/>
    <w:rsid w:val="002011A5"/>
    <w:rsid w:val="002170E6"/>
    <w:rsid w:val="002319C3"/>
    <w:rsid w:val="002477DD"/>
    <w:rsid w:val="00252952"/>
    <w:rsid w:val="00255143"/>
    <w:rsid w:val="002A7154"/>
    <w:rsid w:val="002B4F47"/>
    <w:rsid w:val="002C0ECB"/>
    <w:rsid w:val="002D06E8"/>
    <w:rsid w:val="00304435"/>
    <w:rsid w:val="00305606"/>
    <w:rsid w:val="00306C9B"/>
    <w:rsid w:val="00322696"/>
    <w:rsid w:val="00331113"/>
    <w:rsid w:val="003473D5"/>
    <w:rsid w:val="00354CFC"/>
    <w:rsid w:val="003A0828"/>
    <w:rsid w:val="003A25D7"/>
    <w:rsid w:val="003A3D6F"/>
    <w:rsid w:val="003A7E8B"/>
    <w:rsid w:val="003B3C8E"/>
    <w:rsid w:val="003C6D50"/>
    <w:rsid w:val="003E64C5"/>
    <w:rsid w:val="00406983"/>
    <w:rsid w:val="00412330"/>
    <w:rsid w:val="00417730"/>
    <w:rsid w:val="00424E3E"/>
    <w:rsid w:val="004300D9"/>
    <w:rsid w:val="00432CBA"/>
    <w:rsid w:val="00443C3F"/>
    <w:rsid w:val="00451488"/>
    <w:rsid w:val="00456083"/>
    <w:rsid w:val="00460F23"/>
    <w:rsid w:val="0047070E"/>
    <w:rsid w:val="00471890"/>
    <w:rsid w:val="00471DEF"/>
    <w:rsid w:val="00472C80"/>
    <w:rsid w:val="00475222"/>
    <w:rsid w:val="00475FA3"/>
    <w:rsid w:val="004A4989"/>
    <w:rsid w:val="004B7071"/>
    <w:rsid w:val="00500F62"/>
    <w:rsid w:val="0051313D"/>
    <w:rsid w:val="00525DBB"/>
    <w:rsid w:val="00545DAF"/>
    <w:rsid w:val="00557DE2"/>
    <w:rsid w:val="00560E54"/>
    <w:rsid w:val="00563DB4"/>
    <w:rsid w:val="005774AC"/>
    <w:rsid w:val="005776D6"/>
    <w:rsid w:val="005807DB"/>
    <w:rsid w:val="005861F4"/>
    <w:rsid w:val="005A2E42"/>
    <w:rsid w:val="005A569A"/>
    <w:rsid w:val="005B23EC"/>
    <w:rsid w:val="005B719C"/>
    <w:rsid w:val="005C5D1D"/>
    <w:rsid w:val="005C614A"/>
    <w:rsid w:val="005D0278"/>
    <w:rsid w:val="005E1363"/>
    <w:rsid w:val="006227B1"/>
    <w:rsid w:val="00634605"/>
    <w:rsid w:val="006404A4"/>
    <w:rsid w:val="0065009A"/>
    <w:rsid w:val="00656739"/>
    <w:rsid w:val="0065783F"/>
    <w:rsid w:val="00686130"/>
    <w:rsid w:val="00697CE9"/>
    <w:rsid w:val="006C607D"/>
    <w:rsid w:val="006C7065"/>
    <w:rsid w:val="006C7486"/>
    <w:rsid w:val="006C7523"/>
    <w:rsid w:val="006D0767"/>
    <w:rsid w:val="006D6B95"/>
    <w:rsid w:val="006F7336"/>
    <w:rsid w:val="00710EF2"/>
    <w:rsid w:val="00712C1A"/>
    <w:rsid w:val="00722BE2"/>
    <w:rsid w:val="00727FFA"/>
    <w:rsid w:val="0074186D"/>
    <w:rsid w:val="00754416"/>
    <w:rsid w:val="0075546E"/>
    <w:rsid w:val="00762D8D"/>
    <w:rsid w:val="00764475"/>
    <w:rsid w:val="0077716F"/>
    <w:rsid w:val="007A0BDB"/>
    <w:rsid w:val="007B4211"/>
    <w:rsid w:val="007B5202"/>
    <w:rsid w:val="007C6E29"/>
    <w:rsid w:val="007D3C52"/>
    <w:rsid w:val="007E0C6A"/>
    <w:rsid w:val="007F447B"/>
    <w:rsid w:val="007F539E"/>
    <w:rsid w:val="008009A1"/>
    <w:rsid w:val="008135B6"/>
    <w:rsid w:val="008405CC"/>
    <w:rsid w:val="008562AB"/>
    <w:rsid w:val="00857D2A"/>
    <w:rsid w:val="0087508E"/>
    <w:rsid w:val="0088378E"/>
    <w:rsid w:val="00891424"/>
    <w:rsid w:val="0089532F"/>
    <w:rsid w:val="008A3996"/>
    <w:rsid w:val="008B7ADF"/>
    <w:rsid w:val="008C1BB9"/>
    <w:rsid w:val="008D1EC2"/>
    <w:rsid w:val="008D7EDE"/>
    <w:rsid w:val="008F6A3F"/>
    <w:rsid w:val="008F7ADA"/>
    <w:rsid w:val="0091107D"/>
    <w:rsid w:val="009117A8"/>
    <w:rsid w:val="00913157"/>
    <w:rsid w:val="00913D83"/>
    <w:rsid w:val="00920078"/>
    <w:rsid w:val="009312F3"/>
    <w:rsid w:val="009342DB"/>
    <w:rsid w:val="0093497F"/>
    <w:rsid w:val="009446B2"/>
    <w:rsid w:val="00945F6C"/>
    <w:rsid w:val="009536BC"/>
    <w:rsid w:val="0096049A"/>
    <w:rsid w:val="0096415F"/>
    <w:rsid w:val="00967498"/>
    <w:rsid w:val="00984D96"/>
    <w:rsid w:val="00995026"/>
    <w:rsid w:val="009B5914"/>
    <w:rsid w:val="009C1B50"/>
    <w:rsid w:val="009C20C6"/>
    <w:rsid w:val="009E4FA0"/>
    <w:rsid w:val="009F51F5"/>
    <w:rsid w:val="009F6C51"/>
    <w:rsid w:val="00A050B2"/>
    <w:rsid w:val="00A05628"/>
    <w:rsid w:val="00A40DAC"/>
    <w:rsid w:val="00A5282A"/>
    <w:rsid w:val="00A609C5"/>
    <w:rsid w:val="00A61763"/>
    <w:rsid w:val="00A71841"/>
    <w:rsid w:val="00A924BD"/>
    <w:rsid w:val="00A93EDA"/>
    <w:rsid w:val="00A96FD7"/>
    <w:rsid w:val="00AB6873"/>
    <w:rsid w:val="00AC2506"/>
    <w:rsid w:val="00AD2FAA"/>
    <w:rsid w:val="00AD41BD"/>
    <w:rsid w:val="00AF6CFC"/>
    <w:rsid w:val="00B0301A"/>
    <w:rsid w:val="00B211DB"/>
    <w:rsid w:val="00B317A0"/>
    <w:rsid w:val="00B33BE9"/>
    <w:rsid w:val="00B414A4"/>
    <w:rsid w:val="00B5390B"/>
    <w:rsid w:val="00B6622F"/>
    <w:rsid w:val="00B72FCA"/>
    <w:rsid w:val="00BA4A09"/>
    <w:rsid w:val="00BA4DD0"/>
    <w:rsid w:val="00BA7862"/>
    <w:rsid w:val="00BC40B4"/>
    <w:rsid w:val="00BC4D91"/>
    <w:rsid w:val="00BD4BA2"/>
    <w:rsid w:val="00BD7649"/>
    <w:rsid w:val="00BE2A86"/>
    <w:rsid w:val="00BF4509"/>
    <w:rsid w:val="00C20F82"/>
    <w:rsid w:val="00C62E4A"/>
    <w:rsid w:val="00C84831"/>
    <w:rsid w:val="00C9783B"/>
    <w:rsid w:val="00CB6238"/>
    <w:rsid w:val="00CC56E1"/>
    <w:rsid w:val="00CD304B"/>
    <w:rsid w:val="00CF6D6C"/>
    <w:rsid w:val="00D00FAA"/>
    <w:rsid w:val="00D41BE2"/>
    <w:rsid w:val="00D4310B"/>
    <w:rsid w:val="00D73A7C"/>
    <w:rsid w:val="00D84190"/>
    <w:rsid w:val="00DA1896"/>
    <w:rsid w:val="00DA5A5B"/>
    <w:rsid w:val="00DA65E4"/>
    <w:rsid w:val="00DC275E"/>
    <w:rsid w:val="00DE0D53"/>
    <w:rsid w:val="00DF602B"/>
    <w:rsid w:val="00DF6BD6"/>
    <w:rsid w:val="00DF7A7B"/>
    <w:rsid w:val="00E01FD6"/>
    <w:rsid w:val="00E1727D"/>
    <w:rsid w:val="00E5114B"/>
    <w:rsid w:val="00E653B8"/>
    <w:rsid w:val="00EA01C6"/>
    <w:rsid w:val="00EB74EB"/>
    <w:rsid w:val="00F07C2B"/>
    <w:rsid w:val="00F222A9"/>
    <w:rsid w:val="00F26F35"/>
    <w:rsid w:val="00F411A1"/>
    <w:rsid w:val="00F43E2C"/>
    <w:rsid w:val="00F501FC"/>
    <w:rsid w:val="00F67AFC"/>
    <w:rsid w:val="00F73C2E"/>
    <w:rsid w:val="00F81E19"/>
    <w:rsid w:val="00F87014"/>
    <w:rsid w:val="00FA54F1"/>
    <w:rsid w:val="00FC451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ED652-12CD-4578-A4E4-929F9B1B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DA"/>
  </w:style>
  <w:style w:type="paragraph" w:styleId="1">
    <w:name w:val="heading 1"/>
    <w:next w:val="a"/>
    <w:link w:val="10"/>
    <w:uiPriority w:val="9"/>
    <w:unhideWhenUsed/>
    <w:qFormat/>
    <w:rsid w:val="00101002"/>
    <w:pPr>
      <w:keepNext/>
      <w:keepLines/>
      <w:spacing w:after="22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00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25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alloon Text"/>
    <w:basedOn w:val="a"/>
    <w:link w:val="af3"/>
    <w:uiPriority w:val="99"/>
    <w:semiHidden/>
    <w:unhideWhenUsed/>
    <w:rsid w:val="005C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7E05-6610-4BE2-9B05-65FFDD7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8</cp:revision>
  <cp:lastPrinted>2021-09-16T06:45:00Z</cp:lastPrinted>
  <dcterms:created xsi:type="dcterms:W3CDTF">2021-09-10T07:16:00Z</dcterms:created>
  <dcterms:modified xsi:type="dcterms:W3CDTF">2021-09-16T13:37:00Z</dcterms:modified>
</cp:coreProperties>
</file>